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4D71" w14:textId="77777777" w:rsidR="00BA6FAD" w:rsidRPr="00635E6C" w:rsidRDefault="00BA6FAD" w:rsidP="000D3680">
      <w:pPr>
        <w:spacing w:after="0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635E6C">
        <w:rPr>
          <w:rFonts w:ascii="Times New Roman" w:hAnsi="Times New Roman" w:cs="Times New Roman"/>
          <w:sz w:val="16"/>
          <w:szCs w:val="16"/>
        </w:rPr>
        <w:t>Приложение</w:t>
      </w:r>
      <w:r w:rsidR="007E2784" w:rsidRPr="00635E6C">
        <w:rPr>
          <w:rFonts w:ascii="Times New Roman" w:hAnsi="Times New Roman" w:cs="Times New Roman"/>
          <w:sz w:val="16"/>
          <w:szCs w:val="16"/>
        </w:rPr>
        <w:t xml:space="preserve"> №</w:t>
      </w:r>
      <w:r w:rsidR="00A508A3" w:rsidRPr="00635E6C">
        <w:rPr>
          <w:rFonts w:ascii="Times New Roman" w:hAnsi="Times New Roman" w:cs="Times New Roman"/>
          <w:sz w:val="16"/>
          <w:szCs w:val="16"/>
        </w:rPr>
        <w:t>1</w:t>
      </w:r>
    </w:p>
    <w:p w14:paraId="33B6CB1B" w14:textId="77777777" w:rsidR="00BA6FAD" w:rsidRPr="00635E6C" w:rsidRDefault="00BA6FAD" w:rsidP="000D3680">
      <w:pPr>
        <w:spacing w:after="0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635E6C">
        <w:rPr>
          <w:rFonts w:ascii="Times New Roman" w:hAnsi="Times New Roman" w:cs="Times New Roman"/>
          <w:sz w:val="16"/>
          <w:szCs w:val="16"/>
        </w:rPr>
        <w:t>к приказу ФГБУ НМИЦ РК Минздрава России</w:t>
      </w:r>
    </w:p>
    <w:p w14:paraId="069AA9BF" w14:textId="77777777" w:rsidR="00BA6FAD" w:rsidRPr="00635E6C" w:rsidRDefault="00BA6FAD" w:rsidP="000D3680">
      <w:pPr>
        <w:spacing w:after="0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635E6C">
        <w:rPr>
          <w:rFonts w:ascii="Times New Roman" w:hAnsi="Times New Roman" w:cs="Times New Roman"/>
          <w:sz w:val="16"/>
          <w:szCs w:val="16"/>
        </w:rPr>
        <w:t>от ___ ________________ № __________</w:t>
      </w:r>
    </w:p>
    <w:p w14:paraId="766EBD2E" w14:textId="77777777" w:rsidR="000D3680" w:rsidRDefault="000D3680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C81C7" w14:textId="77777777" w:rsidR="000D3680" w:rsidRPr="000D3680" w:rsidRDefault="000D3680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360CAE" w:rsidRPr="000D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EB70B5" w14:textId="77777777" w:rsidR="000D3680" w:rsidRDefault="00360CAE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ных медицинских услуг и цен </w:t>
      </w:r>
    </w:p>
    <w:p w14:paraId="774F992E" w14:textId="77777777" w:rsidR="000D3680" w:rsidRDefault="00360CAE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У «НМИЦ РК» Минздрав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B47A37" w14:textId="77777777" w:rsidR="0022572E" w:rsidRPr="000D3680" w:rsidRDefault="00360CAE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3680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: 121099, Москва, ул. Новый Арбат, д.32</w:t>
      </w:r>
    </w:p>
    <w:p w14:paraId="7DC1573C" w14:textId="77777777" w:rsidR="00AA7134" w:rsidRDefault="00AA7134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ействует с </w:t>
      </w:r>
      <w:r w:rsidR="000D3680" w:rsidRPr="0039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9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D3680" w:rsidRPr="0039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</w:t>
      </w:r>
      <w:r w:rsidRPr="0039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D3680" w:rsidRPr="0039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9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A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D3C8F08" w14:textId="77777777" w:rsidR="009A2764" w:rsidRDefault="009A2764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4825"/>
        <w:gridCol w:w="1559"/>
      </w:tblGrid>
      <w:tr w:rsidR="009A2764" w:rsidRPr="00C26419" w14:paraId="403ED664" w14:textId="77777777" w:rsidTr="006B1D4B">
        <w:trPr>
          <w:trHeight w:val="82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80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К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A3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Код по приказу Минздрава России от 13.10.2017 № 804н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14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5DE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Стоимость, руб.</w:t>
            </w:r>
          </w:p>
        </w:tc>
      </w:tr>
      <w:tr w:rsidR="009A2764" w:rsidRPr="00C26419" w14:paraId="128AA6DA" w14:textId="77777777" w:rsidTr="006B1D4B">
        <w:trPr>
          <w:trHeight w:val="555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1E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. КОНСУЛЬТАЦИИ</w:t>
            </w:r>
          </w:p>
        </w:tc>
      </w:tr>
      <w:tr w:rsidR="009A2764" w:rsidRPr="00C26419" w14:paraId="51522AA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4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6F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4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4C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гастроэнтеролога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EFB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4CF7FD4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32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50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4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29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EE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B5DD3E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84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85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4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C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гастроэнтеролога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38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732D965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2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3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9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E9D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3C52EFD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5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83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10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дерматовенеролога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AA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683E920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E1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F4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8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C5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дерматовенеролог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B6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07C7A9E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21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D1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8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A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космет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18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C98DE0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9B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65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8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0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космет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007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783C5D8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0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10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1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диет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2AD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3511788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2C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20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3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C90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диетолога первичный (д.м.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B84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00,00</w:t>
            </w:r>
          </w:p>
        </w:tc>
      </w:tr>
      <w:tr w:rsidR="009A2764" w:rsidRPr="00C26419" w14:paraId="47D3684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7D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41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76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диет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FC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61C5A1E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D4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F3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3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0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диетолога повторный (д.м.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4AA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1B212DA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9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C1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CB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A75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060BB8C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A4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38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7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кардиолога первичный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73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00,00</w:t>
            </w:r>
          </w:p>
        </w:tc>
      </w:tr>
      <w:tr w:rsidR="009A2764" w:rsidRPr="00C26419" w14:paraId="3603863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CB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1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24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74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кардиолога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1E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563062E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2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30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39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кардиолог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E9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076CEF7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50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A7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5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кардиолога повторный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E88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70206910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9E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67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8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кардиолога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7EE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0B4EA98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82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90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5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 по лечебной физкультуре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0B5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4F9D9AD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9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9D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22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 по лечебной физкультуре первичный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74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00,00</w:t>
            </w:r>
          </w:p>
        </w:tc>
      </w:tr>
      <w:tr w:rsidR="009A2764" w:rsidRPr="00C26419" w14:paraId="12C7BED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9A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FFA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2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 по лечебной физкультуре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D42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0067C3D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6D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D8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19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 по лечебной физкультуре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9D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67FE2955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0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E7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6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 по лечебной физкультуре повторный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8AF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18F2655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93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A0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5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F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 по лечебной физкультуре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74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4DC7622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3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8EC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FD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 мануальной терапии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83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3FDD66F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C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3A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2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1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 мануальной терапии первичный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139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00,00</w:t>
            </w:r>
          </w:p>
        </w:tc>
      </w:tr>
      <w:tr w:rsidR="009A2764" w:rsidRPr="00C26419" w14:paraId="1606758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18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46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2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7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 мануальной терапии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3EB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797D86A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D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5B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84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 мануальной терапии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68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19ABDD9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AC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95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2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70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 мануальной терапии повторный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02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05C33B3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8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10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2.002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3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 мануальной терапии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A5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5B6E329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8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1.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04E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A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невролога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E5D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5414D3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21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51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EC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невролога первичный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128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00,00</w:t>
            </w:r>
          </w:p>
        </w:tc>
      </w:tr>
      <w:tr w:rsidR="009A2764" w:rsidRPr="00C26419" w14:paraId="2802E3F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E2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97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8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невролога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32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6016832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D7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E2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9FA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невролог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0A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58115FA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0E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92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1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невролога повторный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A93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628F10F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8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04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CD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невролога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19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4FC1196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C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95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5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10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6B0EBBF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39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82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8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C8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D9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5A2E240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D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21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9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415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63501F7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6C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7B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9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8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офтальмолога первичный (д.м.н.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04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00,00</w:t>
            </w:r>
          </w:p>
        </w:tc>
      </w:tr>
      <w:tr w:rsidR="009A2764" w:rsidRPr="00C26419" w14:paraId="2391B1D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4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4BA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9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ED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CE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75C712F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5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9B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9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2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офтальмолога повторный (д.м.н.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23E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590E358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50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C2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3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F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психотерапевта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6E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7283540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F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C7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3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B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психотерапевта,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09A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5409C37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D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82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3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4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психиатра первичный (к.м.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15D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40,00</w:t>
            </w:r>
          </w:p>
        </w:tc>
      </w:tr>
      <w:tr w:rsidR="009A2764" w:rsidRPr="00C26419" w14:paraId="3423E1C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9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B3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35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BC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психиатра повторный (к.м.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54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20,00</w:t>
            </w:r>
          </w:p>
        </w:tc>
      </w:tr>
      <w:tr w:rsidR="009A2764" w:rsidRPr="00C26419" w14:paraId="46E0C0C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3B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27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1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7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рефлексотерапевт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21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339E4C4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50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C7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1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E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рефлексотерапевт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14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7F3CDC1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4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D9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07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09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5754A69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A8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1.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06A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B8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терапевта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977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4E125B6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B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1D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F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терапевт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A17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3F3D268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E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BE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8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терапевта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89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7160301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7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04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B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 травматолога –ортопеда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55E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2FE5503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3F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95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A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травматолога –ортопеда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45B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8D946E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2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662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 травматолога –ортопеда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8C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43DDF6E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03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76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E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травматолога –ортопед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6E8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2D851B0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A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5C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4A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трансфузи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7BC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80,00</w:t>
            </w:r>
          </w:p>
        </w:tc>
      </w:tr>
      <w:tr w:rsidR="009A2764" w:rsidRPr="00C26419" w14:paraId="164ACB2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1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7A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1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1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трансфузи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6B1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40,00</w:t>
            </w:r>
          </w:p>
        </w:tc>
      </w:tr>
      <w:tr w:rsidR="009A2764" w:rsidRPr="00C26419" w14:paraId="5295876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FA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DB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04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уролога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D56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340F849D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D3C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D8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3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0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уролога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9F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5D8E1A0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0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99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F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уролог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3DD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4871831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0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8E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3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E9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уролога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94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028F8C6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E6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80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4.001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F5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отр (консультация) врача-физиотерапевта  (д.м.н, профес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282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00,00</w:t>
            </w:r>
          </w:p>
        </w:tc>
      </w:tr>
      <w:tr w:rsidR="009A2764" w:rsidRPr="00C26419" w14:paraId="1CFE3DE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C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D8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4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F29C" w14:textId="77777777" w:rsidR="009A2764" w:rsidRPr="00C26419" w:rsidRDefault="009A2764" w:rsidP="00C2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отр (консультация) врача-физиотерапевта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4F1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7838A3A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0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73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C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мотр (консультация) врача-физиотерапев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08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02F5B8B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5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CF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64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4F6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3D5A403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9C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1B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7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D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1BE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350131B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D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1.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8B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EB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эндокринолога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FF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169136F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43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50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C0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эндокринолога первич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40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3C6804A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D0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8B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B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осмотр, консультация) врача-эндокринолог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6F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5670862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34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98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C4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эндокринолога повторный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89B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5E393B2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0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28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65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B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3E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60A3C8E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F0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4A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70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E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831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9BA517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A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DE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70.009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9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тестирование, консультация) медицинского психолога первичный (к.псх.н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9D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1A4FC11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31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4B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70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7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(тестирование, консультация) медицинского психолог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D7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0C9CD62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6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56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70.010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7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тестирование, консультация) медицинского психолога повторный  (к.м.н, заведующий отд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FEB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1A9C551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6F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09B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4.008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076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C45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1AF521D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3DD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5E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4.020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CC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прием (осмотр, консультация) врача по лечебной физкуль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860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7D84AFE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2B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4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4.029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B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8D8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251CB8D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9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B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4.047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5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82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1356A52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AC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A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4.047.002, В04.029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20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ое освидетельствование для справки в ГИБДД по форме № 003-В/у – водительская справка (Категория А, 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BB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0,00</w:t>
            </w:r>
          </w:p>
        </w:tc>
      </w:tr>
      <w:tr w:rsidR="009A2764" w:rsidRPr="00C26419" w14:paraId="2386F06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BB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28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4.065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0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D3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48C7835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F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4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3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A51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00,00</w:t>
            </w:r>
          </w:p>
        </w:tc>
      </w:tr>
      <w:tr w:rsidR="009A2764" w:rsidRPr="00C26419" w14:paraId="1541CC1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FF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CA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25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41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60BB149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5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0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1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09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акушера-гинеколога первичный (к.м.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8D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00,00</w:t>
            </w:r>
          </w:p>
        </w:tc>
      </w:tr>
      <w:tr w:rsidR="009A2764" w:rsidRPr="00C26419" w14:paraId="722A247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02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1.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9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1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D2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акушера-гинеколога повторный (к.м.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57E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0,00</w:t>
            </w:r>
          </w:p>
        </w:tc>
      </w:tr>
      <w:tr w:rsidR="009A2764" w:rsidRPr="00C26419" w14:paraId="5789D409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5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3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4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D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4DE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758C1BA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8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05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3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C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психотерапевта первичный (к.м.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F0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</w:tr>
      <w:tr w:rsidR="009A2764" w:rsidRPr="00C26419" w14:paraId="4696FDF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7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1.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E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3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0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(осмотр, консультация) врача-психотерапевта, повторный (к.м.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91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75A69B15" w14:textId="77777777" w:rsidTr="006B1D4B">
        <w:trPr>
          <w:trHeight w:val="4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358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2. ГИНЕКОЛОГИЯ</w:t>
            </w:r>
          </w:p>
        </w:tc>
      </w:tr>
      <w:tr w:rsidR="009A2764" w:rsidRPr="00C26419" w14:paraId="656731A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73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3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0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F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влагалищного ма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13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9A2764" w:rsidRPr="00C26419" w14:paraId="5A4E2C0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A1A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0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0.0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1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спринцевание (ирригация) влагалищ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E3C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,00</w:t>
            </w:r>
          </w:p>
        </w:tc>
      </w:tr>
      <w:tr w:rsidR="009A2764" w:rsidRPr="00C26419" w14:paraId="6ABF598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B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1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0.0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8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понирование лечебное влагалищ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CB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,00</w:t>
            </w:r>
          </w:p>
        </w:tc>
      </w:tr>
      <w:tr w:rsidR="009A2764" w:rsidRPr="00C26419" w14:paraId="676A7D2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B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4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0.0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2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внутриматочной спирали (без стоимости медицинского издел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591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70,00</w:t>
            </w:r>
          </w:p>
        </w:tc>
      </w:tr>
      <w:tr w:rsidR="009A2764" w:rsidRPr="00C26419" w14:paraId="319B875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1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6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0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4F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внутриматочной спир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9D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70,00</w:t>
            </w:r>
          </w:p>
        </w:tc>
      </w:tr>
      <w:tr w:rsidR="009A2764" w:rsidRPr="00C26419" w14:paraId="5CD0F7A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E5B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D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0.02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9A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грязевых тампонов при заболеваниях жен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DF3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50,00</w:t>
            </w:r>
          </w:p>
        </w:tc>
      </w:tr>
      <w:tr w:rsidR="009A2764" w:rsidRPr="00C26419" w14:paraId="28E8E57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DE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14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0.02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B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соскоба с шейки м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96F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,00</w:t>
            </w:r>
          </w:p>
        </w:tc>
      </w:tr>
      <w:tr w:rsidR="009A2764" w:rsidRPr="00C26419" w14:paraId="00D71D7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A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BA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4.2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6F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инцевание влагалищ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41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2A14300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1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4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4.20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428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, извлечение влагалищного поддерживающего кольца (пессария) (без стоимости медицинского издел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49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40,00</w:t>
            </w:r>
          </w:p>
        </w:tc>
      </w:tr>
      <w:tr w:rsidR="009A2764" w:rsidRPr="00C26419" w14:paraId="6FFF9E4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69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48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20.036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E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иоволновая терапия шейки м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93D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57AED6B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53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E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0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5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влагалищное импульсное электровоздействие при заболеваниях жен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163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00,00</w:t>
            </w:r>
          </w:p>
        </w:tc>
      </w:tr>
      <w:tr w:rsidR="009A2764" w:rsidRPr="00C26419" w14:paraId="04DA25C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71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0C6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1.0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91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4A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30,00</w:t>
            </w:r>
          </w:p>
        </w:tc>
      </w:tr>
      <w:tr w:rsidR="009A2764" w:rsidRPr="00C26419" w14:paraId="5B158EF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1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2.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65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2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F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ужное и полостное применение озонированного физиологического раствора (внутривлагалищное орошение озонированным физраствор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25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313DE9C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3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E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20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B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влагалищное воздействие ультразвуком при заболеваниях жен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A83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50,00</w:t>
            </w:r>
          </w:p>
        </w:tc>
      </w:tr>
      <w:tr w:rsidR="009A2764" w:rsidRPr="00C26419" w14:paraId="5E435218" w14:textId="77777777" w:rsidTr="006B1D4B">
        <w:trPr>
          <w:trHeight w:val="24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06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3. ДЕРМАТОЛОГИЯ</w:t>
            </w:r>
          </w:p>
        </w:tc>
      </w:tr>
      <w:tr w:rsidR="009A2764" w:rsidRPr="00C26419" w14:paraId="7DCB036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D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3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A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B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еструкция ткани кожи (на лице более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A40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2BC04AF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20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3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23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D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еструкция ткани кожи (на лице до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46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30,00</w:t>
            </w:r>
          </w:p>
        </w:tc>
      </w:tr>
      <w:tr w:rsidR="009A2764" w:rsidRPr="00C26419" w14:paraId="706B0BD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C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3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3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F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еструкция ткани кожи (на теле более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846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0,00</w:t>
            </w:r>
          </w:p>
        </w:tc>
      </w:tr>
      <w:tr w:rsidR="009A2764" w:rsidRPr="00C26419" w14:paraId="122A005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A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3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C4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C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еструкция ткани кожи (на теле до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B5C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60,00</w:t>
            </w:r>
          </w:p>
        </w:tc>
      </w:tr>
      <w:tr w:rsidR="009A2764" w:rsidRPr="00C26419" w14:paraId="7E73586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4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3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21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3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B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еструкция ткани кожи (удаление доброкачественного образования в сложных участк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F54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50,00</w:t>
            </w:r>
          </w:p>
        </w:tc>
      </w:tr>
      <w:tr w:rsidR="009A2764" w:rsidRPr="00C26419" w14:paraId="37A9DEC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0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3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F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3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D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еструкция ткани кожи (удаление папилломы 1 элеме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D0C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,00</w:t>
            </w:r>
          </w:p>
        </w:tc>
      </w:tr>
      <w:tr w:rsidR="009A2764" w:rsidRPr="00C26419" w14:paraId="1021CA9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17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3.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9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3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5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еструкция ткани кожи (удаление себорейной кератомы более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6E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30,00</w:t>
            </w:r>
          </w:p>
        </w:tc>
      </w:tr>
      <w:tr w:rsidR="009A2764" w:rsidRPr="00C26419" w14:paraId="21C0A12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9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3.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7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3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1B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еструкция ткани кожи (удаление себорейной кератомы до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D6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50,00</w:t>
            </w:r>
          </w:p>
        </w:tc>
      </w:tr>
      <w:tr w:rsidR="009A2764" w:rsidRPr="00C26419" w14:paraId="34896E50" w14:textId="77777777" w:rsidTr="006B1D4B">
        <w:trPr>
          <w:trHeight w:val="4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345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4. ОТОЛАРИНГОЛОГИЯ</w:t>
            </w:r>
          </w:p>
        </w:tc>
      </w:tr>
      <w:tr w:rsidR="009A2764" w:rsidRPr="00C26419" w14:paraId="52CA08E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2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9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8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нг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BE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70,00</w:t>
            </w:r>
          </w:p>
        </w:tc>
      </w:tr>
      <w:tr w:rsidR="009A2764" w:rsidRPr="00C26419" w14:paraId="2AF02B4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B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BF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25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DB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органа слуха с помощью камерт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DBD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7F4DE21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86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7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8.0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C6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ларингеальное введение лекарственных пре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159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,00</w:t>
            </w:r>
          </w:p>
        </w:tc>
      </w:tr>
      <w:tr w:rsidR="009A2764" w:rsidRPr="00C26419" w14:paraId="221BA5F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D0C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FC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8.02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A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ывание околоносовых пазух и носоглотки (ямик кате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002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79073C0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D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D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8.02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1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ывание околоносовых пазух и носа методом вакуумного пере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7C2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0,00</w:t>
            </w:r>
          </w:p>
        </w:tc>
      </w:tr>
      <w:tr w:rsidR="009A2764" w:rsidRPr="00C26419" w14:paraId="07E1277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E4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5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5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A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ывание среднего 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78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0,00</w:t>
            </w:r>
          </w:p>
        </w:tc>
      </w:tr>
      <w:tr w:rsidR="009A2764" w:rsidRPr="00C26419" w14:paraId="7665B63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A90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4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2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6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альная ауди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247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0,00</w:t>
            </w:r>
          </w:p>
        </w:tc>
      </w:tr>
      <w:tr w:rsidR="009A2764" w:rsidRPr="00C26419" w14:paraId="5BAC2C4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17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F4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25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C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функций слуховой тру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0A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,00</w:t>
            </w:r>
          </w:p>
        </w:tc>
      </w:tr>
      <w:tr w:rsidR="009A2764" w:rsidRPr="00C26419" w14:paraId="1C9A55B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41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25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1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ушной с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3D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,00</w:t>
            </w:r>
          </w:p>
        </w:tc>
      </w:tr>
      <w:tr w:rsidR="009A2764" w:rsidRPr="00C26419" w14:paraId="03ECCF0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A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4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25.0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9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увание слуховой тру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2D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,00</w:t>
            </w:r>
          </w:p>
        </w:tc>
      </w:tr>
      <w:tr w:rsidR="009A2764" w:rsidRPr="00C26419" w14:paraId="0E373336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F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D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25.036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1F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етеризация слуховой трубы с введением лекарственных препара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B6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0,00</w:t>
            </w:r>
          </w:p>
        </w:tc>
      </w:tr>
      <w:tr w:rsidR="009A2764" w:rsidRPr="00C26419" w14:paraId="098C321C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9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48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5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56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барабанных перепо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394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3AA5F8A3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3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02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8.0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97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инородного тела 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EF5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00,00</w:t>
            </w:r>
          </w:p>
        </w:tc>
      </w:tr>
      <w:tr w:rsidR="009A2764" w:rsidRPr="00C26419" w14:paraId="2D9D3D9C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9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81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25.008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D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инородного тела из слухового отверс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F6A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B67287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54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4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8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1B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инородного тела глотки или горт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8C6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00,00</w:t>
            </w:r>
          </w:p>
        </w:tc>
      </w:tr>
      <w:tr w:rsidR="009A2764" w:rsidRPr="00C26419" w14:paraId="093F281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C1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4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0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8.0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FE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емизация слизистой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47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9A2764" w:rsidRPr="00C26419" w14:paraId="751F2C2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92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A58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8.05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7C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ечение синехий и атрезий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0E5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016FDB7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48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99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25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3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юретаж наружного 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C97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</w:tr>
      <w:tr w:rsidR="009A2764" w:rsidRPr="00C26419" w14:paraId="5A71A3B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E4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B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8.00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6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няя тампонада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FB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00,00</w:t>
            </w:r>
          </w:p>
        </w:tc>
      </w:tr>
      <w:tr w:rsidR="009A2764" w:rsidRPr="00C26419" w14:paraId="2BF076B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FE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5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8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A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материала из верхних дыхательных путей (1 маз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B2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,00</w:t>
            </w:r>
          </w:p>
        </w:tc>
      </w:tr>
      <w:tr w:rsidR="009A2764" w:rsidRPr="00C26419" w14:paraId="2E85D3E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FB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AF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8.0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3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ывание лакун минда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9F1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50,00</w:t>
            </w:r>
          </w:p>
        </w:tc>
      </w:tr>
      <w:tr w:rsidR="009A2764" w:rsidRPr="00C26419" w14:paraId="149DF7F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E3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1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25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2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слухового па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3C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</w:tr>
      <w:tr w:rsidR="009A2764" w:rsidRPr="00C26419" w14:paraId="0D1DF28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9A2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E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25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5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пан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F9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65DF8E6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F48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4.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21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08.0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0D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ческая эндоназальная ревизия полости носа, носогло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052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446A2739" w14:textId="77777777" w:rsidTr="006B1D4B">
        <w:trPr>
          <w:trHeight w:val="4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C7D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5. НЕВРОЛОГИЯ</w:t>
            </w:r>
          </w:p>
        </w:tc>
      </w:tr>
      <w:tr w:rsidR="009A2764" w:rsidRPr="00C26419" w14:paraId="2828554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7E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5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D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1.24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A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чувствительной и двигательной сферы при патологии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5AB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,00</w:t>
            </w:r>
          </w:p>
        </w:tc>
      </w:tr>
      <w:tr w:rsidR="009A2764" w:rsidRPr="00C26419" w14:paraId="5434DB2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4C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5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D0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3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5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краниальная магнитная стимуляция (терапевтическая)</w:t>
            </w:r>
          </w:p>
          <w:p w14:paraId="7515B4E9" w14:textId="77777777" w:rsidR="0029546C" w:rsidRPr="00C26419" w:rsidRDefault="0029546C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D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0,00</w:t>
            </w:r>
          </w:p>
        </w:tc>
      </w:tr>
      <w:tr w:rsidR="009A2764" w:rsidRPr="00C26419" w14:paraId="278AEEBC" w14:textId="77777777" w:rsidTr="006B1D4B">
        <w:trPr>
          <w:trHeight w:val="2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17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. ОФТАЛЬМОЛОГИЯ</w:t>
            </w:r>
          </w:p>
        </w:tc>
      </w:tr>
      <w:tr w:rsidR="009A2764" w:rsidRPr="00C26419" w14:paraId="34AAF89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0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10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6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300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,00</w:t>
            </w:r>
          </w:p>
        </w:tc>
      </w:tr>
      <w:tr w:rsidR="009A2764" w:rsidRPr="00C26419" w14:paraId="17EDBA2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07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F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2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з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A49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03EF795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6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EB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30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цветоощу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F3C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0</w:t>
            </w:r>
          </w:p>
        </w:tc>
      </w:tr>
      <w:tr w:rsidR="009A2764" w:rsidRPr="00C26419" w14:paraId="62AA18E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96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E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6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е угла косогла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395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0</w:t>
            </w:r>
          </w:p>
        </w:tc>
      </w:tr>
      <w:tr w:rsidR="009A2764" w:rsidRPr="00C26419" w14:paraId="3B7AD32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BB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6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6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тон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13F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0</w:t>
            </w:r>
          </w:p>
        </w:tc>
      </w:tr>
      <w:tr w:rsidR="009A2764" w:rsidRPr="00C26419" w14:paraId="37C0948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47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1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5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 Шир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8D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,00</w:t>
            </w:r>
          </w:p>
        </w:tc>
      </w:tr>
      <w:tr w:rsidR="009A2764" w:rsidRPr="00C26419" w14:paraId="063E5A9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55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7A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2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0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офтальм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CC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0</w:t>
            </w:r>
          </w:p>
        </w:tc>
      </w:tr>
      <w:tr w:rsidR="009A2764" w:rsidRPr="00C26419" w14:paraId="1393E6E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8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D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8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аккомод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538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00</w:t>
            </w:r>
          </w:p>
        </w:tc>
      </w:tr>
      <w:tr w:rsidR="009A2764" w:rsidRPr="00C26419" w14:paraId="40D1D4B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71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B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26.02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1A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критической частоты слияния световых мельк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6BF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00</w:t>
            </w:r>
          </w:p>
        </w:tc>
      </w:tr>
      <w:tr w:rsidR="009A2764" w:rsidRPr="00C26419" w14:paraId="33DEE80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5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96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2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B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микроскопия гл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E4B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00</w:t>
            </w:r>
          </w:p>
        </w:tc>
      </w:tr>
      <w:tr w:rsidR="009A2764" w:rsidRPr="00C26419" w14:paraId="2BF10C9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C4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4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26.0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97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микроскопия глазного д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492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0,00</w:t>
            </w:r>
          </w:p>
        </w:tc>
      </w:tr>
      <w:tr w:rsidR="009A2764" w:rsidRPr="00C26419" w14:paraId="666E43AE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C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0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26.019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3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тическое исследование заднего отдела глаза с помощью компьютерного анализ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CE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70,00</w:t>
            </w:r>
          </w:p>
        </w:tc>
      </w:tr>
      <w:tr w:rsidR="009A2764" w:rsidRPr="00C26419" w14:paraId="32A8E4B3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B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0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26.020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E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перимет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6B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0,00</w:t>
            </w:r>
          </w:p>
        </w:tc>
      </w:tr>
      <w:tr w:rsidR="009A2764" w:rsidRPr="00C26419" w14:paraId="4C30A224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86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ED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6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BA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глазного я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CE1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283E2924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270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8B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6.0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F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ывание слез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1C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,00</w:t>
            </w:r>
          </w:p>
        </w:tc>
      </w:tr>
      <w:tr w:rsidR="009A2764" w:rsidRPr="00C26419" w14:paraId="4DD1DC3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06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6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3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6.0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2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- и ретробульбарные инъекции (без стоимости лекарственного препара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6A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,00</w:t>
            </w:r>
          </w:p>
        </w:tc>
      </w:tr>
      <w:tr w:rsidR="009A2764" w:rsidRPr="00C26419" w14:paraId="6B44740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EB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EB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6.0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AC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конъюнктивальная инъекция (без стоимости лекарственного препара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B9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,00</w:t>
            </w:r>
          </w:p>
        </w:tc>
      </w:tr>
      <w:tr w:rsidR="009A2764" w:rsidRPr="00C26419" w14:paraId="7817D10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34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4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26.0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95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рефрактометрия с узким зрач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A64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0</w:t>
            </w:r>
          </w:p>
        </w:tc>
      </w:tr>
      <w:tr w:rsidR="009A2764" w:rsidRPr="00C26419" w14:paraId="0F255E8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4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5A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26.0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9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пиляция рес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646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0</w:t>
            </w:r>
          </w:p>
        </w:tc>
      </w:tr>
      <w:tr w:rsidR="009A2764" w:rsidRPr="00C26419" w14:paraId="48CE0AD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11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3B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26.05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8D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инородного тела рогов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C3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,00</w:t>
            </w:r>
          </w:p>
        </w:tc>
      </w:tr>
      <w:tr w:rsidR="009A2764" w:rsidRPr="00C26419" w14:paraId="5207F31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2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2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D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век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8C3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,00</w:t>
            </w:r>
          </w:p>
        </w:tc>
      </w:tr>
      <w:tr w:rsidR="009A2764" w:rsidRPr="00C26419" w14:paraId="0B85585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C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9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3.2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1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бор очковой коррекции з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D2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6B1E476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9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9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3.26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1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бор контактной коррекции з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34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0,00</w:t>
            </w:r>
          </w:p>
        </w:tc>
      </w:tr>
      <w:tr w:rsidR="009A2764" w:rsidRPr="00C26419" w14:paraId="69937E7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E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6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7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9.001, A23.2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743" w14:textId="77777777" w:rsidR="0029546C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ный прием (осмотр, консультация с подбором очков) врача-офтальмолога,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72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2D89FB39" w14:textId="77777777" w:rsidTr="006B1D4B">
        <w:trPr>
          <w:trHeight w:val="3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9C6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7. ПСИХОЛОГИЯ</w:t>
            </w:r>
          </w:p>
        </w:tc>
      </w:tr>
      <w:tr w:rsidR="009A2764" w:rsidRPr="00C26419" w14:paraId="4AFB63D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86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7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A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3.29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1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нико-психологическое консуль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93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EEDDD5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14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7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3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3.29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B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нико-психологическая адап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2B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,00</w:t>
            </w:r>
          </w:p>
        </w:tc>
      </w:tr>
      <w:tr w:rsidR="009A2764" w:rsidRPr="00C26419" w14:paraId="22DEAC3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09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7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9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3.29.00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F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клинико-психологическая корр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459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9A2764" w:rsidRPr="00C26419" w14:paraId="239B283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AB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7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E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3.29.007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56B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ая клинико-психологическая корр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636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,00</w:t>
            </w:r>
          </w:p>
        </w:tc>
      </w:tr>
      <w:tr w:rsidR="009A2764" w:rsidRPr="00C26419" w14:paraId="248FE7D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5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7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8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3.29.0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6A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психотерапия (1 сеа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13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30,00</w:t>
            </w:r>
          </w:p>
        </w:tc>
      </w:tr>
      <w:tr w:rsidR="009A2764" w:rsidRPr="00C26419" w14:paraId="6FEE836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0FC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7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A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3.29.008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8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ая психотерапия (1 сеа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AA9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,00</w:t>
            </w:r>
          </w:p>
        </w:tc>
      </w:tr>
      <w:tr w:rsidR="009A2764" w:rsidRPr="00C26419" w14:paraId="5513B318" w14:textId="77777777" w:rsidTr="006B1D4B">
        <w:trPr>
          <w:trHeight w:val="41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AA2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. СТОМАТОЛОГИЯ</w:t>
            </w:r>
          </w:p>
        </w:tc>
      </w:tr>
      <w:tr w:rsidR="009A2764" w:rsidRPr="00C26419" w14:paraId="538A4BF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5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46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07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A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модиагностика зуба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EE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9A2764" w:rsidRPr="00C26419" w14:paraId="30249BA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4E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8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07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E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онтопародонтограмма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1F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5730BEA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C8C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1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0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B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334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9A2764" w:rsidRPr="00C26419" w14:paraId="5831079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EB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D8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3.30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A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гигиене полости рта (индивидуальный подбор средств гигие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E3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1F9BEFB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256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E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3.30.007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B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реминерализирующих и фторсодержащих пре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27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9A2764" w:rsidRPr="00C26419" w14:paraId="414C480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2B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6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4.07.05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1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гигиена полости рта с опорой на импланты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015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201BBC1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7A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175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32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постоян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C20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3F080D3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2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DD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1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5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зуба сложное с разъединением кор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85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,00</w:t>
            </w:r>
          </w:p>
        </w:tc>
      </w:tr>
      <w:tr w:rsidR="009A2764" w:rsidRPr="00C26419" w14:paraId="474E174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CF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8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DD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2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E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зуба пломбой IV класс по Блэку с использованием стеклоиномерных ц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DAD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6D1ECFCD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9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090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2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6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зуба пломбой IV класс по Блэку с использованием материалов химического отвер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BD5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7BACF7A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ED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8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2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F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жение временной плом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06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9A2764" w:rsidRPr="00C26419" w14:paraId="4425E23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01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5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2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E4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зуба пломбой I, V, VI класс по Блэку с использованием материалов из фотополим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BE8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</w:tr>
      <w:tr w:rsidR="009A2764" w:rsidRPr="00C26419" w14:paraId="6826722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49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D5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2.0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5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8B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00,00</w:t>
            </w:r>
          </w:p>
        </w:tc>
      </w:tr>
      <w:tr w:rsidR="009A2764" w:rsidRPr="00C26419" w14:paraId="01D76F3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0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F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2.0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3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зуба пломбой IV класс по Блэку с использованием материалов из фотополим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460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0DC1BAF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3D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A11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2.0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5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жение лечебной прокл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2F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1C7106E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13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8A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2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F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лирующая прокл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A4E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9A2764" w:rsidRPr="00C26419" w14:paraId="148B52B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B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F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9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кция верхушки кор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71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0A5669C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04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A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0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мбирование корневого канала зуба па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7A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5FCFD3A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A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77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8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5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мбирование корневого канала зуба гуттаперчивыми штиф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0F6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3ACB7884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3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2A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8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3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353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728BF4D7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2B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4B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09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D7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льпотомия (ампутация коронковой пульп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D3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0E2B6A5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6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F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850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тирпация пульпы (1 кан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204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642DD0B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7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96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A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крытие и дренирование одонтогенного абс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C0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</w:tr>
      <w:tr w:rsidR="009A2764" w:rsidRPr="00C26419" w14:paraId="7F25F8B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C55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C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C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20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3FE6109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E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E2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2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крытие и дренирование абсцесса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D71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</w:tr>
      <w:tr w:rsidR="009A2764" w:rsidRPr="00C26419" w14:paraId="1E3AF58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F6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B7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A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стотомия или цистэкт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918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250548D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9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4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59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ое шинирование при заболеваниях парод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D77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,00</w:t>
            </w:r>
          </w:p>
        </w:tc>
      </w:tr>
      <w:tr w:rsidR="009A2764" w:rsidRPr="00C26419" w14:paraId="75486A0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65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F9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0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наддесневых и поддесневых зубных отложений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DD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9A2764" w:rsidRPr="00C26419" w14:paraId="36B7141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99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8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A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25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795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790A181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78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E9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2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7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ирательное пришлифовывание твердых тканей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B7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9A2764" w:rsidRPr="00C26419" w14:paraId="52FD076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6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B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2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E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ирательное полирование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890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9A2764" w:rsidRPr="00C26419" w14:paraId="0850730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7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C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2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25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нгивэкт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6CC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00,00</w:t>
            </w:r>
          </w:p>
        </w:tc>
      </w:tr>
      <w:tr w:rsidR="009A2764" w:rsidRPr="00C26419" w14:paraId="5B7D55B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5C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6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3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7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2B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4C20C41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22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EF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30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BD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521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7D1B7F1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DB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6B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30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6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F6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</w:tr>
      <w:tr w:rsidR="009A2764" w:rsidRPr="00C26419" w14:paraId="385EA97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D6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A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7B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04A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7AE38B4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F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8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3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E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ытый кюретаж при заболеваниях пародонта в области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FE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</w:t>
            </w:r>
          </w:p>
        </w:tc>
      </w:tr>
      <w:tr w:rsidR="009A2764" w:rsidRPr="00C26419" w14:paraId="6F3062A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4B5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2F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5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76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гигиена полости рта и зубов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84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9A2764" w:rsidRPr="00C26419" w14:paraId="6140EB3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4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B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5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4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ечатывание фиссуры зуба гермет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E4F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4F72C3D2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6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D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5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7AB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32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169EA29D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26A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C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82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E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ломбировка корневого канала ранее леченного паст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860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34277220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22D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E9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8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F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ломбировка корневого канала ранее леченного фосфат-цементом/резорцин-формальдегидн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D0E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00,00</w:t>
            </w:r>
          </w:p>
        </w:tc>
      </w:tr>
      <w:tr w:rsidR="009A2764" w:rsidRPr="00C26419" w14:paraId="4E41AF7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11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6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9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4D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ятие временной плом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A63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9A2764" w:rsidRPr="00C26419" w14:paraId="3E0E4E2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5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BE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9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B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3D0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5901230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A1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6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9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D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ксация внутриканального штифта/вкл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9F1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6250F54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5A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9D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6.07.09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8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внутриканального штифта/вкл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97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36C65BE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1D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6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7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0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расширение корневого канала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CF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9A2764" w:rsidRPr="00C26419" w14:paraId="7462336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23B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8.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D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7.0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C1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лечение инородного тела из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15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</w:tr>
      <w:tr w:rsidR="009A2764" w:rsidRPr="00C26419" w14:paraId="2C4C58EE" w14:textId="77777777" w:rsidTr="006B1D4B">
        <w:trPr>
          <w:trHeight w:val="37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6C0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09. ТРАВМАТОЛОГИЯ</w:t>
            </w:r>
          </w:p>
        </w:tc>
      </w:tr>
      <w:tr w:rsidR="009A2764" w:rsidRPr="00C26419" w14:paraId="7325BCE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7D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9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E6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4.0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50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суставное введение аутоплазмы, обогащенной тромбоцитами (PR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939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40,00</w:t>
            </w:r>
          </w:p>
        </w:tc>
      </w:tr>
      <w:tr w:rsidR="009A2764" w:rsidRPr="00C26419" w14:paraId="2FF97E9D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10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9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57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3.30.001, B01.05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F2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обие по подбору ортопедических стелек (осмотр врачом, изготовление индивидуальных стелек ФормТотикс – 1 пара) (1 процед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2C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00,00</w:t>
            </w:r>
          </w:p>
        </w:tc>
      </w:tr>
      <w:tr w:rsidR="009A2764" w:rsidRPr="00C26419" w14:paraId="2F0D83D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1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9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6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3.30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AA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кция ортопедических стелек ФормТоти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2C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40,00</w:t>
            </w:r>
          </w:p>
        </w:tc>
      </w:tr>
      <w:tr w:rsidR="009A2764" w:rsidRPr="00C26419" w14:paraId="3F24A705" w14:textId="77777777" w:rsidTr="006B1D4B">
        <w:trPr>
          <w:trHeight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1B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. УРОЛОГИЯ</w:t>
            </w:r>
          </w:p>
        </w:tc>
      </w:tr>
      <w:tr w:rsidR="009A2764" w:rsidRPr="00C26419" w14:paraId="4108BAF9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0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A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5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тальное импульсное электровоздействие при заболеваниях муж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36C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40,00</w:t>
            </w:r>
          </w:p>
        </w:tc>
      </w:tr>
      <w:tr w:rsidR="009A2764" w:rsidRPr="00C26419" w14:paraId="1DCBFEF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C9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A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1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9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тальное воздействие магнитными полями при заболеваниях муж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CC5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0,00</w:t>
            </w:r>
          </w:p>
        </w:tc>
      </w:tr>
      <w:tr w:rsidR="009A2764" w:rsidRPr="00C26419" w14:paraId="7985608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1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6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C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куумное воздействие (Л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10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,00</w:t>
            </w:r>
          </w:p>
        </w:tc>
      </w:tr>
      <w:tr w:rsidR="009A2764" w:rsidRPr="00C26419" w14:paraId="1C532DB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29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3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5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прост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D66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70,00</w:t>
            </w:r>
          </w:p>
        </w:tc>
      </w:tr>
      <w:tr w:rsidR="009A2764" w:rsidRPr="00C26419" w14:paraId="7DB66FB5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8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1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1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73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форез лекарственных препаратов при заболеваниях мужских половых органов (без учета стоимости препар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96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0,00</w:t>
            </w:r>
          </w:p>
        </w:tc>
      </w:tr>
      <w:tr w:rsidR="009A2764" w:rsidRPr="00C26419" w14:paraId="3A803A7C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D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8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21.0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5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тальное воздействие ультразвуком при заболеваниях мужских полов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B9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60,00</w:t>
            </w:r>
          </w:p>
        </w:tc>
      </w:tr>
      <w:tr w:rsidR="009A2764" w:rsidRPr="00C26419" w14:paraId="7D95EB58" w14:textId="77777777" w:rsidTr="006B1D4B">
        <w:trPr>
          <w:trHeight w:val="4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49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. ТРАНСФУЗИОЛОГИЯ</w:t>
            </w:r>
          </w:p>
        </w:tc>
      </w:tr>
      <w:tr w:rsidR="009A2764" w:rsidRPr="00C26419" w14:paraId="52A18F0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80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B6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8.0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4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змафере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685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00,00</w:t>
            </w:r>
          </w:p>
        </w:tc>
      </w:tr>
      <w:tr w:rsidR="009A2764" w:rsidRPr="00C26419" w14:paraId="1C20831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A2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1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B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8.05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6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змообмен (Аппаратный плазмафере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81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600,00</w:t>
            </w:r>
          </w:p>
        </w:tc>
      </w:tr>
      <w:tr w:rsidR="009A2764" w:rsidRPr="00C26419" w14:paraId="3EE95B4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F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1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34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8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оно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E67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90,00</w:t>
            </w:r>
          </w:p>
        </w:tc>
      </w:tr>
      <w:tr w:rsidR="009A2764" w:rsidRPr="00C26419" w14:paraId="1160154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3F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1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0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24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438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венное капельное введение озонированного физиологического раств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DF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</w:tr>
      <w:tr w:rsidR="009A2764" w:rsidRPr="00C26419" w14:paraId="2EC090A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D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1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4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8.05.0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0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зкоинтенсивная лазеротерапия (внутривенное облучение кров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E8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1E99B70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44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1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FD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8.05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3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фиолетовое облучени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7A2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,00</w:t>
            </w:r>
          </w:p>
        </w:tc>
      </w:tr>
      <w:tr w:rsidR="009A2764" w:rsidRPr="00C26419" w14:paraId="34BA5EBC" w14:textId="77777777" w:rsidTr="006B1D4B">
        <w:trPr>
          <w:trHeight w:val="46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773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. БАЛЬНЕОЛОГИЯ</w:t>
            </w:r>
          </w:p>
        </w:tc>
      </w:tr>
      <w:tr w:rsidR="009A2764" w:rsidRPr="00C26419" w14:paraId="16EC678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1F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2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7.09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9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с помощью галокамеры при заболеваниях нижних дыхательных путей (групп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DD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9A2764" w:rsidRPr="00C26419" w14:paraId="7D40E0F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7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2D6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7.09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4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с помощью галокамеры при заболеваниях нижних дыхательных путей (индивидуаль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4C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011E830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3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D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2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E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дрогальванические ванны об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0D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</w:tr>
      <w:tr w:rsidR="009A2764" w:rsidRPr="00C26419" w14:paraId="71723A2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5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E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B5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дрогальванические ванны камерные для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3D5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112CE8B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9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A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A6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лечебной грязью при заболеваниях костной системы (1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5D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1A6DFFF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17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E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0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A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парафином (бишолин) при заболеваниях костной системы (1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83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75A48F5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E3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7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2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4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елечение заболеваний периферической нервной системы (1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3B5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41D9109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81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57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7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минеральные лечебные (лавандовая, серная, скипидарная, хлоридно-натрие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AA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6ED0C132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1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0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01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4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минеральные лечебные (ножная ванна с рап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A3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,00</w:t>
            </w:r>
          </w:p>
        </w:tc>
      </w:tr>
      <w:tr w:rsidR="009A2764" w:rsidRPr="00C26419" w14:paraId="33358FA3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86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AC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01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B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минеральные лечебные (общие рапны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00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0,00</w:t>
            </w:r>
          </w:p>
        </w:tc>
      </w:tr>
      <w:tr w:rsidR="009A2764" w:rsidRPr="00C26419" w14:paraId="4B6C6D5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1C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F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52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сероводородные лечеб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7E7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</w:tr>
      <w:tr w:rsidR="009A2764" w:rsidRPr="00C26419" w14:paraId="59D7832D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2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74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0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0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ароматические лечеб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97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9A2764" w:rsidRPr="00C26419" w14:paraId="555B55BE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30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30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09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F6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местные (2-4х камерные) лечеб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2C6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9A2764" w:rsidRPr="00C26419" w14:paraId="76750A8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A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7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2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одный душ-массаж лечеб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7CC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05DF9EC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8D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4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E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ш лечебный (впечат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8F6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,00</w:t>
            </w:r>
          </w:p>
        </w:tc>
      </w:tr>
      <w:tr w:rsidR="009A2764" w:rsidRPr="00C26419" w14:paraId="27AD42A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51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08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1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E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ш лечебный (циркулярный, веерный, дождевой, и восходящ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8CD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00</w:t>
            </w:r>
          </w:p>
        </w:tc>
      </w:tr>
      <w:tr w:rsidR="009A2764" w:rsidRPr="00C26419" w14:paraId="7F7741A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16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7D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1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1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ш лечебный (шарко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C1E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67E4A53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3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6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B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леовоздейств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5A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75B9E0E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6F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10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1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E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леовоздействие (групп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D1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9A2764" w:rsidRPr="00C26419" w14:paraId="43EAE7B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DF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58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3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3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воздушно-пузырьковые (жемчуж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FA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</w:tr>
      <w:tr w:rsidR="009A2764" w:rsidRPr="00C26419" w14:paraId="6657D43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48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C7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3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D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воздушно-пузырьковые (жемчужные с морскими водорослями и хромотерапи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54E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70,00</w:t>
            </w:r>
          </w:p>
        </w:tc>
      </w:tr>
      <w:tr w:rsidR="009A2764" w:rsidRPr="00C26419" w14:paraId="4D45586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7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B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B5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 газовые (кислородные, углекислые, азот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37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</w:tr>
      <w:tr w:rsidR="009A2764" w:rsidRPr="00C26419" w14:paraId="310497C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2F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AA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30.03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EB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добромная в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D2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4E4AC3A0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01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2.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2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4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0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тяжение при заболеваниях периферической нервной системы (подводное горизонтальное вытяжение позвоночн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99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6D5FE5A0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5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0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4.0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D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тяжение при заболеваниях периферической нервной системы (провисание позвоночника в пресной 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CD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5D60037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1C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20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3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A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одное вытяжение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F75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80,00</w:t>
            </w:r>
          </w:p>
        </w:tc>
      </w:tr>
      <w:tr w:rsidR="009A2764" w:rsidRPr="00C26419" w14:paraId="6BD281C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1E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92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4.001.0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1F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дрокинезотерапия при заболеваниях и травма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56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,00</w:t>
            </w:r>
          </w:p>
        </w:tc>
      </w:tr>
      <w:tr w:rsidR="00F1628C" w:rsidRPr="00C26419" w14:paraId="161B1DE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3492" w14:textId="77777777" w:rsidR="00F1628C" w:rsidRPr="00C26419" w:rsidRDefault="00F1628C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F8734" w14:textId="77777777" w:rsidR="00F1628C" w:rsidRPr="00C26419" w:rsidRDefault="00F1628C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0.18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9847" w14:textId="77777777" w:rsidR="00F1628C" w:rsidRPr="00C26419" w:rsidRDefault="00F1628C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а субаквальная киш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B315" w14:textId="77777777" w:rsidR="00F1628C" w:rsidRPr="00C26419" w:rsidRDefault="00F1628C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0,00</w:t>
            </w:r>
          </w:p>
        </w:tc>
      </w:tr>
      <w:tr w:rsidR="009A2764" w:rsidRPr="00C26419" w14:paraId="2472B0DF" w14:textId="77777777" w:rsidTr="006B1D4B">
        <w:trPr>
          <w:trHeight w:val="4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2C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. ЛЕЧЕБНАЯ ФИЗКУЛЬТУРА</w:t>
            </w:r>
          </w:p>
        </w:tc>
      </w:tr>
      <w:tr w:rsidR="009A2764" w:rsidRPr="00C26419" w14:paraId="3B540A0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B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1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F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механическое исследование позвоночника (ПЕГАСУС ТЕ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A6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0,00</w:t>
            </w:r>
          </w:p>
        </w:tc>
      </w:tr>
      <w:tr w:rsidR="009A2764" w:rsidRPr="00C26419" w14:paraId="3475AF6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6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E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4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анотерапия при травме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19E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60,00</w:t>
            </w:r>
          </w:p>
        </w:tc>
      </w:tr>
      <w:tr w:rsidR="009A2764" w:rsidRPr="00C26419" w14:paraId="57F67B6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46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4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1.0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9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ая физкультура с биологической обратной связью при травме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F38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40,00</w:t>
            </w:r>
          </w:p>
        </w:tc>
      </w:tr>
      <w:tr w:rsidR="009A2764" w:rsidRPr="00C26419" w14:paraId="7550CD3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2E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9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1.0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1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ровка с биологической обратной связью по опорной реакции при травме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430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0,00</w:t>
            </w:r>
          </w:p>
        </w:tc>
      </w:tr>
      <w:tr w:rsidR="009A2764" w:rsidRPr="00C26419" w14:paraId="05E8ED40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1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7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3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21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0,00</w:t>
            </w:r>
          </w:p>
        </w:tc>
      </w:tr>
      <w:tr w:rsidR="009A2764" w:rsidRPr="00C26419" w14:paraId="4CFF55BA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1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87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2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B9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EDF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254BC764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C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0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2.01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E0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ая физкультура с биологической обратной связью при заболеваниях позвон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A86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0E8AC34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10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C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C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 лечебной физкультурой при переломе 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CA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4632899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7B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3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2E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анотерапия при переломе 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872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147CDDC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E0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C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3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91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ботизированная механотерапия при переломе 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4C5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90,00</w:t>
            </w:r>
          </w:p>
        </w:tc>
      </w:tr>
      <w:tr w:rsidR="009A2764" w:rsidRPr="00C26419" w14:paraId="629F949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74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B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8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ое занятие лечебной физкультурой при травме позвоночника с поражением спинного мозга (с маломобильны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666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30,00</w:t>
            </w:r>
          </w:p>
        </w:tc>
      </w:tr>
      <w:tr w:rsidR="009A2764" w:rsidRPr="00C26419" w14:paraId="5EF8417B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6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3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8E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3.004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5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ботизированная механотерапия при травме позвоночника с поражением спин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1CC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50,00</w:t>
            </w:r>
          </w:p>
        </w:tc>
      </w:tr>
      <w:tr w:rsidR="009A2764" w:rsidRPr="00C26419" w14:paraId="6490C4B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EC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B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4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1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293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46CD5A5D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D6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47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4.001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3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анотерапия на блоковых механотерапевтических аппаратах при заболеваниях и травма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14D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,00</w:t>
            </w:r>
          </w:p>
        </w:tc>
      </w:tr>
      <w:tr w:rsidR="009A2764" w:rsidRPr="00C26419" w14:paraId="409FA98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E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9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4.001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5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ровка с биологической обратной связью по опорной реакции при заболеваниях и травмах суставов (Imoov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7A0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64969BF9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56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29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4.001.02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1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ая физкультура с использованием аппаратов и тренажеров при заболеваниях и травмах суста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C1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7E86662C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5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79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09.001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3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ое занятие лечебной физкультурой при заболеваниях бронхолегочной системы (МАЛОГРУППОВО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29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,00</w:t>
            </w:r>
          </w:p>
        </w:tc>
      </w:tr>
      <w:tr w:rsidR="009A2764" w:rsidRPr="00C26419" w14:paraId="40DB5B5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A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A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10.001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A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ровка с биологической обратной связью по гемодинамическим показателям (артериальное давление) при заболеваниях сердца и перика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EF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,00</w:t>
            </w:r>
          </w:p>
        </w:tc>
      </w:tr>
      <w:tr w:rsidR="009A2764" w:rsidRPr="00C26419" w14:paraId="1876AB8B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5D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F7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12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F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 лечебной физкультурой при заболеваниях крупных кровеносны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FA6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18E8FB9B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A5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2B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16.001.00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5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нировка с биологической обратной связью по гемодинамическим показателям (артериальное давл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26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0,00</w:t>
            </w:r>
          </w:p>
        </w:tc>
      </w:tr>
      <w:tr w:rsidR="009A2764" w:rsidRPr="00C26419" w14:paraId="017DBAC1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B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A3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23.002.01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4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енное лечение (лечение ходьб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EB1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</w:tr>
      <w:tr w:rsidR="009A2764" w:rsidRPr="00C26419" w14:paraId="318DC4D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2D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5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23.002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4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4D9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5BE5DFC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F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9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23.002.0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E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ботизированная механотерапия при заболеваниях центральной нервной системы и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98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0359447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AB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2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23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21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кция нарушения двигательной функции с использованием компьютер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CDE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,00</w:t>
            </w:r>
          </w:p>
        </w:tc>
      </w:tr>
      <w:tr w:rsidR="009A2764" w:rsidRPr="00C26419" w14:paraId="3A3621E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9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B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24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0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E4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527FE48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6A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3.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0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30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B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анотерапия (тренажеры: ARTRАMOT, EN-DINAMI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B7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,00</w:t>
            </w:r>
          </w:p>
        </w:tc>
      </w:tr>
      <w:tr w:rsidR="009A2764" w:rsidRPr="00C26419" w14:paraId="62A4605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73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9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9.30.00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2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ботизированная механотерапия (тренажеры: C-mill, АРМЕ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E5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60,00</w:t>
            </w:r>
          </w:p>
        </w:tc>
      </w:tr>
      <w:tr w:rsidR="009A2764" w:rsidRPr="00C26419" w14:paraId="21B6B0A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FB8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3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9.30.00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5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ботизированная механотерапия (тренажеры: Контре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F95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60,00</w:t>
            </w:r>
          </w:p>
        </w:tc>
      </w:tr>
      <w:tr w:rsidR="009A2764" w:rsidRPr="00C26419" w14:paraId="4651FF3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26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01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30.006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C4A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паратные стато-кинетические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52D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0,00</w:t>
            </w:r>
          </w:p>
        </w:tc>
      </w:tr>
      <w:tr w:rsidR="009A2764" w:rsidRPr="00C26419" w14:paraId="1FE6310A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61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35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30.00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BD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ая физкультура с использованием тренажера (тренажеры: Имитрон, Велотренажеры, Эллипс, KARDIOM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206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,00</w:t>
            </w:r>
          </w:p>
        </w:tc>
      </w:tr>
      <w:tr w:rsidR="009A2764" w:rsidRPr="00C26419" w14:paraId="780BBF79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1E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E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30.01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C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ровка с биологической обратной связью по опорной реакции (Стабилан/Коб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F1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,00</w:t>
            </w:r>
          </w:p>
        </w:tc>
      </w:tr>
      <w:tr w:rsidR="009A2764" w:rsidRPr="00C26419" w14:paraId="7F4381E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3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A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9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е обследование занимающегося физической культурой и спортом (Back-Chec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E31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0,00</w:t>
            </w:r>
          </w:p>
        </w:tc>
      </w:tr>
      <w:tr w:rsidR="009A2764" w:rsidRPr="00C26419" w14:paraId="5770973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DB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6C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F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е обследование занимающегося физической культурой и спортом (аппарат KISTLER, MEC 9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44A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,00</w:t>
            </w:r>
          </w:p>
        </w:tc>
      </w:tr>
      <w:tr w:rsidR="009A2764" w:rsidRPr="00C26419" w14:paraId="1E62521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8C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5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9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е обследование занимающегося физической культурой и спортом (видеоанали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241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50,00</w:t>
            </w:r>
          </w:p>
        </w:tc>
      </w:tr>
      <w:tr w:rsidR="009A2764" w:rsidRPr="00C26419" w14:paraId="7D966148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E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35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0.004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7B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е обследование занимающегося физической культурой и спортом (электронные весы с анализом состава т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A0A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,00</w:t>
            </w:r>
          </w:p>
        </w:tc>
      </w:tr>
      <w:tr w:rsidR="009A2764" w:rsidRPr="00C26419" w14:paraId="789D43D9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FFD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3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9.23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2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ое занятие лечебной физкультурой при заболеваниях центральной нервной системы (с маломобильны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62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0,00</w:t>
            </w:r>
          </w:p>
        </w:tc>
      </w:tr>
      <w:tr w:rsidR="009A2764" w:rsidRPr="00C26419" w14:paraId="648E635D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DD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42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3.30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E6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типа реакции сердечно-сосудистой системы на физическую нагруз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E2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0,00</w:t>
            </w:r>
          </w:p>
        </w:tc>
      </w:tr>
      <w:tr w:rsidR="009A2764" w:rsidRPr="00C26419" w14:paraId="61CB9B6D" w14:textId="77777777" w:rsidTr="006B1D4B">
        <w:trPr>
          <w:trHeight w:val="45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CA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. МАНУАЛЬНАЯ ТЕРАПИЯ</w:t>
            </w:r>
          </w:p>
        </w:tc>
      </w:tr>
      <w:tr w:rsidR="009A2764" w:rsidRPr="00C26419" w14:paraId="55EE91A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9D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A9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5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ая терапия при заболевания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82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0,00</w:t>
            </w:r>
          </w:p>
        </w:tc>
      </w:tr>
      <w:tr w:rsidR="009A2764" w:rsidRPr="00C26419" w14:paraId="6FAD056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FB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8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9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4E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ая терапия при заболеваниях нижних дыхательных путей и легочной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13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0,00</w:t>
            </w:r>
          </w:p>
        </w:tc>
      </w:tr>
      <w:tr w:rsidR="009A2764" w:rsidRPr="00C26419" w14:paraId="76EFA86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5F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9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1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87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ая терапия при заболеваниях периферически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E5C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0,00</w:t>
            </w:r>
          </w:p>
        </w:tc>
      </w:tr>
      <w:tr w:rsidR="009A2764" w:rsidRPr="00C26419" w14:paraId="190702D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B4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4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8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16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3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ая терапия при заболеваниях пищевода, желудка и двенадцатиперстной ки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76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0,00</w:t>
            </w:r>
          </w:p>
        </w:tc>
      </w:tr>
      <w:tr w:rsidR="009A2764" w:rsidRPr="00C26419" w14:paraId="023A6B3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A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6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87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0F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0,00</w:t>
            </w:r>
          </w:p>
        </w:tc>
      </w:tr>
      <w:tr w:rsidR="009A2764" w:rsidRPr="00C26419" w14:paraId="61914CB4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1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B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3.00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9A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ая терапия при заболеваниях кос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7B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90,00</w:t>
            </w:r>
          </w:p>
        </w:tc>
      </w:tr>
      <w:tr w:rsidR="009A2764" w:rsidRPr="00C26419" w14:paraId="74D9BF76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B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A6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4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2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ая терапия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24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0,00</w:t>
            </w:r>
          </w:p>
        </w:tc>
      </w:tr>
      <w:tr w:rsidR="009A2764" w:rsidRPr="00C26419" w14:paraId="16D785A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1A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BF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3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E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ая терапия при заболеваниях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6F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30,00</w:t>
            </w:r>
          </w:p>
        </w:tc>
      </w:tr>
      <w:tr w:rsidR="009A2764" w:rsidRPr="00C26419" w14:paraId="6BDC4084" w14:textId="77777777" w:rsidTr="006B1D4B">
        <w:trPr>
          <w:trHeight w:val="34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A5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. МАССАЖ</w:t>
            </w:r>
          </w:p>
        </w:tc>
      </w:tr>
      <w:tr w:rsidR="009A2764" w:rsidRPr="00C26419" w14:paraId="5DE76F3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84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3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B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массаж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832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0,00</w:t>
            </w:r>
          </w:p>
        </w:tc>
      </w:tr>
      <w:tr w:rsidR="009A2764" w:rsidRPr="00C26419" w14:paraId="032D4E2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A1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D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0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лица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58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76FFDA1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8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7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1.0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2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воротников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DD4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,00</w:t>
            </w:r>
          </w:p>
        </w:tc>
      </w:tr>
      <w:tr w:rsidR="009A2764" w:rsidRPr="00C26419" w14:paraId="109C24C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64E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7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1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1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верхней конечности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36D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,00</w:t>
            </w:r>
          </w:p>
        </w:tc>
      </w:tr>
      <w:tr w:rsidR="009A2764" w:rsidRPr="00C26419" w14:paraId="2A513AC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8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C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1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F2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волосистой части головы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0D0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,00</w:t>
            </w:r>
          </w:p>
        </w:tc>
      </w:tr>
      <w:tr w:rsidR="009A2764" w:rsidRPr="00C26419" w14:paraId="7503CCF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0F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4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1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9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нижней конечности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D4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,00</w:t>
            </w:r>
          </w:p>
        </w:tc>
      </w:tr>
      <w:tr w:rsidR="009A2764" w:rsidRPr="00C26419" w14:paraId="0C5C9D21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35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0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1.009.00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8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стопы и гол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13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,00</w:t>
            </w:r>
          </w:p>
        </w:tc>
      </w:tr>
      <w:tr w:rsidR="009A2764" w:rsidRPr="00C26419" w14:paraId="1DDABE98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A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4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3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65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при заболеваниях позвон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89D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577A9A5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9D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8C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3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C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пояснично-крестцов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BD6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,00</w:t>
            </w:r>
          </w:p>
        </w:tc>
      </w:tr>
      <w:tr w:rsidR="009A2764" w:rsidRPr="00C26419" w14:paraId="2A01EB6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1D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5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3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D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спины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A53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,00</w:t>
            </w:r>
          </w:p>
        </w:tc>
      </w:tr>
      <w:tr w:rsidR="009A2764" w:rsidRPr="00C26419" w14:paraId="0B7DAC8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AAE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91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9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CD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при хронических неспецифических заболеваниях легк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BF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30,00</w:t>
            </w:r>
          </w:p>
        </w:tc>
      </w:tr>
      <w:tr w:rsidR="009A2764" w:rsidRPr="00C26419" w14:paraId="7BAAA18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7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5C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30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D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грудной клетки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B0D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,00</w:t>
            </w:r>
          </w:p>
        </w:tc>
      </w:tr>
      <w:tr w:rsidR="009A2764" w:rsidRPr="00C26419" w14:paraId="1599740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A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5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1.00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3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нижней конечности и поясницы (мануальный лимфодрена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7F4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00,00</w:t>
            </w:r>
          </w:p>
        </w:tc>
      </w:tr>
      <w:tr w:rsidR="009A2764" w:rsidRPr="00C26419" w14:paraId="2A0D23A2" w14:textId="77777777" w:rsidTr="006B1D4B">
        <w:trPr>
          <w:trHeight w:val="40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BB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. РЕФЛЕКСОТЕРАПИЯ</w:t>
            </w:r>
          </w:p>
        </w:tc>
      </w:tr>
      <w:tr w:rsidR="009A2764" w:rsidRPr="00C26419" w14:paraId="1FC3E0C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A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E4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A0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на точки акупунктуры другими физическими факто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BC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00,00</w:t>
            </w:r>
          </w:p>
        </w:tc>
      </w:tr>
      <w:tr w:rsidR="009A2764" w:rsidRPr="00C26419" w14:paraId="3E3B2E5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BD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C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1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отерапия при заболеваниях кос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44E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,00</w:t>
            </w:r>
          </w:p>
        </w:tc>
      </w:tr>
      <w:tr w:rsidR="009A2764" w:rsidRPr="00C26419" w14:paraId="158B606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4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6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0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6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отерапия при заболеваниях нижних дыхательных путей и легочной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CA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20,00</w:t>
            </w:r>
          </w:p>
        </w:tc>
      </w:tr>
      <w:tr w:rsidR="009A2764" w:rsidRPr="00C26419" w14:paraId="230CB44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9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A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10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41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отерапия при заболеваниях сердца и перика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49B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20,00</w:t>
            </w:r>
          </w:p>
        </w:tc>
      </w:tr>
      <w:tr w:rsidR="009A2764" w:rsidRPr="00C26419" w14:paraId="46982055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C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6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59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14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1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отерапия при заболеваниях печени, желчевыводящи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588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20,00</w:t>
            </w:r>
          </w:p>
        </w:tc>
      </w:tr>
      <w:tr w:rsidR="009A2764" w:rsidRPr="00C26419" w14:paraId="6D07C298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40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AB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16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B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отерапия при заболеваниях пищевода, желудка и двенадцатиперстной киш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14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20,00</w:t>
            </w:r>
          </w:p>
        </w:tc>
      </w:tr>
      <w:tr w:rsidR="009A2764" w:rsidRPr="00C26419" w14:paraId="609B792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2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B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E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отерапия при заболеваниях центральн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62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20,00</w:t>
            </w:r>
          </w:p>
        </w:tc>
      </w:tr>
      <w:tr w:rsidR="009A2764" w:rsidRPr="00C26419" w14:paraId="028FFA7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47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E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2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A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отерапия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4BE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20,00</w:t>
            </w:r>
          </w:p>
        </w:tc>
      </w:tr>
      <w:tr w:rsidR="009A2764" w:rsidRPr="00C26419" w14:paraId="7FFC325A" w14:textId="77777777" w:rsidTr="006B1D4B">
        <w:trPr>
          <w:trHeight w:val="47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8D3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. ФИЗИОТЕРАПИЯ</w:t>
            </w:r>
          </w:p>
        </w:tc>
      </w:tr>
      <w:tr w:rsidR="009A2764" w:rsidRPr="00C26419" w14:paraId="61A9424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B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8F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01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E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рсонвализация ко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4F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05CE6735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F1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81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01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3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ый лимфодренаж при заболеваниях кожи и подкожной клетч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EB0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,00</w:t>
            </w:r>
          </w:p>
        </w:tc>
      </w:tr>
      <w:tr w:rsidR="009A2764" w:rsidRPr="00C26419" w14:paraId="6F1012E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E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1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6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стимуляция мышц (1 пол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78F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,00</w:t>
            </w:r>
          </w:p>
        </w:tc>
      </w:tr>
      <w:tr w:rsidR="009A2764" w:rsidRPr="00C26419" w14:paraId="71B47D1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A4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9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13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1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онвализация при нарушениях микроцирку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8F9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0880566B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16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8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3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4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онвализация местная при заболеваниях центральной нервной системы и головного моз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870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7E2CBDEB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60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5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4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58B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рескожная электронейростимуляция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6F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,00</w:t>
            </w:r>
          </w:p>
        </w:tc>
      </w:tr>
      <w:tr w:rsidR="009A2764" w:rsidRPr="00C26419" w14:paraId="655CA4B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A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3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9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D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с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AA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,00</w:t>
            </w:r>
          </w:p>
        </w:tc>
      </w:tr>
      <w:tr w:rsidR="009A2764" w:rsidRPr="00C26419" w14:paraId="39978F7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0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0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3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динамотерапия (ДД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444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290316D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3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FE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1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здействие синусоидальными модулированными токами (СМ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BF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7D12B7F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42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1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6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интерференционными то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3F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60,00</w:t>
            </w:r>
          </w:p>
        </w:tc>
      </w:tr>
      <w:tr w:rsidR="009A2764" w:rsidRPr="00C26419" w14:paraId="0B89E60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6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E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70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овоздействие - прессотерапия конечностей, пневмокомпре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F8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30,00</w:t>
            </w:r>
          </w:p>
        </w:tc>
      </w:tr>
      <w:tr w:rsidR="009A2764" w:rsidRPr="00C26419" w14:paraId="228C1C4B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50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F9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B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EBA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78657C2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8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7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7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DA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,00</w:t>
            </w:r>
          </w:p>
        </w:tc>
      </w:tr>
      <w:tr w:rsidR="009A2764" w:rsidRPr="00C26419" w14:paraId="2B333AF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A04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D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4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0FE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,00</w:t>
            </w:r>
          </w:p>
        </w:tc>
      </w:tr>
      <w:tr w:rsidR="009A2764" w:rsidRPr="00C26419" w14:paraId="55935FD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55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B5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2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5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магнито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5D9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0,00</w:t>
            </w:r>
          </w:p>
        </w:tc>
      </w:tr>
      <w:tr w:rsidR="009A2764" w:rsidRPr="00C26419" w14:paraId="34D2410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E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FD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2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9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зерофорез (ЛТ, МЛ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784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,00</w:t>
            </w:r>
          </w:p>
        </w:tc>
      </w:tr>
      <w:tr w:rsidR="009A2764" w:rsidRPr="00C26419" w14:paraId="4980F5B3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34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7.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6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7.30.02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высокоинтенсивным импульсным магнитным по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82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,00</w:t>
            </w:r>
          </w:p>
        </w:tc>
      </w:tr>
      <w:tr w:rsidR="009A2764" w:rsidRPr="00C26419" w14:paraId="196EBCB7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A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99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30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3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стимуляция лицевого и/или тройничного нервов, мимических и/или жевательных мыш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2B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0,00</w:t>
            </w:r>
          </w:p>
        </w:tc>
      </w:tr>
      <w:tr w:rsidR="009A2764" w:rsidRPr="00C26419" w14:paraId="2CA04B0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C4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0B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5D6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магнитными по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BA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,00</w:t>
            </w:r>
          </w:p>
        </w:tc>
      </w:tr>
      <w:tr w:rsidR="009A2764" w:rsidRPr="00C26419" w14:paraId="5716631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6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5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3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C1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магнитными полями (БОС-терап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545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00,00</w:t>
            </w:r>
          </w:p>
        </w:tc>
      </w:tr>
      <w:tr w:rsidR="009A2764" w:rsidRPr="00C26419" w14:paraId="4B6248F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99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1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5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токами надтональной част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55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6112C43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9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AA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3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2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фонофорез лекарственный (без учета стоимости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3C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,00</w:t>
            </w:r>
          </w:p>
        </w:tc>
      </w:tr>
      <w:tr w:rsidR="009A2764" w:rsidRPr="00C26419" w14:paraId="299875F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30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E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30.03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1F2B" w14:textId="77777777" w:rsidR="009A2764" w:rsidRPr="00C26419" w:rsidRDefault="009A2764" w:rsidP="0051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низкочастотным импульсным электростатическим полем (Хивам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A15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</w:t>
            </w:r>
          </w:p>
        </w:tc>
      </w:tr>
      <w:tr w:rsidR="009A2764" w:rsidRPr="00C26419" w14:paraId="7DA3A76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2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6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B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зкоинтенсивное лазерное облучение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D1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,00</w:t>
            </w:r>
          </w:p>
        </w:tc>
      </w:tr>
      <w:tr w:rsidR="009A2764" w:rsidRPr="00C26419" w14:paraId="124011B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05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A2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5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зкоинтенсивное лазерное облучение кожи (Хилт-терап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82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00,00</w:t>
            </w:r>
          </w:p>
        </w:tc>
      </w:tr>
      <w:tr w:rsidR="009A2764" w:rsidRPr="00C26419" w14:paraId="10678E53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4A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B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4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F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ультразвуком при заболеваниях суста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247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,00</w:t>
            </w:r>
          </w:p>
        </w:tc>
      </w:tr>
      <w:tr w:rsidR="009A2764" w:rsidRPr="00C26419" w14:paraId="3DFA104C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6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C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4.002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C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ьтрафонофорез лекарственный при заболеваниях суставов (фонофорез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A9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,00</w:t>
            </w:r>
          </w:p>
        </w:tc>
      </w:tr>
      <w:tr w:rsidR="009A2764" w:rsidRPr="00C26419" w14:paraId="3EFC0BF9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2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9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4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B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низкоинтенсивным лазерным излучением при заболевания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F8D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,00</w:t>
            </w:r>
          </w:p>
        </w:tc>
      </w:tr>
      <w:tr w:rsidR="009A2764" w:rsidRPr="00C26419" w14:paraId="304FF77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E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1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7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C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ьтрафиолетовое облучение ротоглотки (КУФ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67A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335622A4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3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B0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8.00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6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низкоинтенсивным лазерным излучением при заболеваниях верхних дыхатель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01A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,00</w:t>
            </w:r>
          </w:p>
        </w:tc>
      </w:tr>
      <w:tr w:rsidR="009A2764" w:rsidRPr="00C26419" w14:paraId="22589641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AA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79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10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B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низкоинтенсивным лазерным излучением при заболеваниях сердца и перикар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A3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,00</w:t>
            </w:r>
          </w:p>
        </w:tc>
      </w:tr>
      <w:tr w:rsidR="009A2764" w:rsidRPr="00C26419" w14:paraId="0A891FF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2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5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1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4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низкоинтенсивным лазерным излучением при заболеваниях крупных кровеносны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2F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,00</w:t>
            </w:r>
          </w:p>
        </w:tc>
      </w:tr>
      <w:tr w:rsidR="009A2764" w:rsidRPr="00C26419" w14:paraId="269B0BFB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9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8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2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9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65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,00</w:t>
            </w:r>
          </w:p>
        </w:tc>
      </w:tr>
      <w:tr w:rsidR="009A2764" w:rsidRPr="00C26419" w14:paraId="3919C666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4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80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24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D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низкоинтенсивным лазерным излучением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64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,00</w:t>
            </w:r>
          </w:p>
        </w:tc>
      </w:tr>
      <w:tr w:rsidR="009A2764" w:rsidRPr="00C26419" w14:paraId="1406346F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F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7.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6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24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A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ультразвуковое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A30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,00</w:t>
            </w:r>
          </w:p>
        </w:tc>
      </w:tr>
      <w:tr w:rsidR="009A2764" w:rsidRPr="00C26419" w14:paraId="3A37949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3C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A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30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58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коротким ультрафиолетовым излуч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2B7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,00</w:t>
            </w:r>
          </w:p>
        </w:tc>
      </w:tr>
      <w:tr w:rsidR="009A2764" w:rsidRPr="00C26419" w14:paraId="43C51A0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6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C28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30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59C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поляризованным све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A70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,00</w:t>
            </w:r>
          </w:p>
        </w:tc>
      </w:tr>
      <w:tr w:rsidR="009A2764" w:rsidRPr="00C26419" w14:paraId="604D2EC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C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0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30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F81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рно-волновая 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42E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20,00</w:t>
            </w:r>
          </w:p>
        </w:tc>
      </w:tr>
      <w:tr w:rsidR="009A2764" w:rsidRPr="00C26419" w14:paraId="2357174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4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D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4.01.00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F1F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отерапия общая (криокаме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03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334425C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BA1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F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4.01.005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0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потермия местная контакт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F7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,00</w:t>
            </w:r>
          </w:p>
        </w:tc>
      </w:tr>
      <w:tr w:rsidR="009A2764" w:rsidRPr="00C26419" w14:paraId="3608B1F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7A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6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D1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01.002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BE1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опунктура (1 процед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A5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0,00</w:t>
            </w:r>
          </w:p>
        </w:tc>
      </w:tr>
      <w:tr w:rsidR="009A2764" w:rsidRPr="00C26419" w14:paraId="56B58F9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0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41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F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ая допплеровская флоуметрия сосудов челюстно-лицев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0A8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0,00</w:t>
            </w:r>
          </w:p>
        </w:tc>
      </w:tr>
      <w:tr w:rsidR="009A2764" w:rsidRPr="00C26419" w14:paraId="74293DF2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B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B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2.001.01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AE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диагностика (определение электровозбудимости (функциональных свойств) периферических двигательных нервов и скелетных мыш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9F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80,00</w:t>
            </w:r>
          </w:p>
        </w:tc>
      </w:tr>
      <w:tr w:rsidR="009A2764" w:rsidRPr="00C26419" w14:paraId="762CE816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39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D9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2.001.01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7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диагностика (определение электровозбудимости (функциональных свойств) лицевого и тройничного нервов, мимических и жевательных мышц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36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0,00</w:t>
            </w:r>
          </w:p>
        </w:tc>
      </w:tr>
      <w:tr w:rsidR="009A2764" w:rsidRPr="00C26419" w14:paraId="689FB93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A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E4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29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3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арственный электрофорез при неуточненных заболеваниях (без учета лекарственных сред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20E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6AC8A2F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C8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D0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7.30.02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7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высокоинтенсивным импульсным магнитным полем (аппар. BTL кресл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BA4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0FDF6FA5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870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A7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7.30.02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3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действие высокоинтенсивным импульсным магнитным полем (аппар. «супериндуктив систе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2E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104B576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F1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01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01.006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2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FD6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00</w:t>
            </w:r>
          </w:p>
        </w:tc>
      </w:tr>
      <w:tr w:rsidR="009A2764" w:rsidRPr="00C26419" w14:paraId="347F5E1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5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0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2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0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фиолетовое облучение слизистой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001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069EADF0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EC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26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2.25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9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олечение коротким ультрафиолетовым излучением наружного 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B2B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4ECD19D0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E0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7.0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C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7.09.003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9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оингаляционная терапия при заболеваниях нижних дыхательных путей (минеральной вод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EB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9A2764" w:rsidRPr="00C26419" w14:paraId="14EE86E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76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7.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8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9.00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7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галяторное введение лекарственных препаратов через небулайз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F9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9A2764" w:rsidRPr="00C26419" w14:paraId="039EA1D6" w14:textId="77777777" w:rsidTr="006B1D4B">
        <w:trPr>
          <w:trHeight w:val="4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FF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. ФУНКЦИОНАЛЬНАЯ И УЛЬТРАЗВУКОВАЯ ДИАГНОСТИКА</w:t>
            </w:r>
          </w:p>
        </w:tc>
      </w:tr>
      <w:tr w:rsidR="009A2764" w:rsidRPr="00C26419" w14:paraId="57125D6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F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0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12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5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точное мониторирование артериального д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3BD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90,00</w:t>
            </w:r>
          </w:p>
        </w:tc>
      </w:tr>
      <w:tr w:rsidR="009A2764" w:rsidRPr="00C26419" w14:paraId="1FF402E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12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44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A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7D9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3F2BD35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79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5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0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D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ая денсит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5E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0,00</w:t>
            </w:r>
          </w:p>
        </w:tc>
      </w:tr>
      <w:tr w:rsidR="009A2764" w:rsidRPr="00C26419" w14:paraId="453B475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5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F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8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сустава (од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C08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70,00</w:t>
            </w:r>
          </w:p>
        </w:tc>
      </w:tr>
      <w:tr w:rsidR="009A2764" w:rsidRPr="00C26419" w14:paraId="3F1E4FF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C8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0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0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24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92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70,00</w:t>
            </w:r>
          </w:p>
        </w:tc>
      </w:tr>
      <w:tr w:rsidR="009A2764" w:rsidRPr="00C26419" w14:paraId="3F8C5CEE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E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6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06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E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8F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70,00</w:t>
            </w:r>
          </w:p>
        </w:tc>
      </w:tr>
      <w:tr w:rsidR="009A2764" w:rsidRPr="00C26419" w14:paraId="0E090B22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5B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2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07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A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3B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5322E48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C9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AE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0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9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7E4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334D2CA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A0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4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0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5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хокарди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15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,00</w:t>
            </w:r>
          </w:p>
        </w:tc>
      </w:tr>
      <w:tr w:rsidR="009A2764" w:rsidRPr="00C26419" w14:paraId="138E394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4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8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C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артерий п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B76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80,00</w:t>
            </w:r>
          </w:p>
        </w:tc>
      </w:tr>
      <w:tr w:rsidR="009A2764" w:rsidRPr="00C26419" w14:paraId="5A854EA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9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38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78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ао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811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80,00</w:t>
            </w:r>
          </w:p>
        </w:tc>
      </w:tr>
      <w:tr w:rsidR="009A2764" w:rsidRPr="00C26419" w14:paraId="0E9A7D8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74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0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05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E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артерий верх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30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80,00</w:t>
            </w:r>
          </w:p>
        </w:tc>
      </w:tr>
      <w:tr w:rsidR="009A2764" w:rsidRPr="00C26419" w14:paraId="34972C2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B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9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05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39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брахиоцефальных артерий с цветным допплеровским картированием кровотока (Б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03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90,00</w:t>
            </w:r>
          </w:p>
        </w:tc>
      </w:tr>
      <w:tr w:rsidR="009A2764" w:rsidRPr="00C26419" w14:paraId="12F430D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6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6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05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8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вен верх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75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80,00</w:t>
            </w:r>
          </w:p>
        </w:tc>
      </w:tr>
      <w:tr w:rsidR="009A2764" w:rsidRPr="00C26419" w14:paraId="546E812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7B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6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0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C1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908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80,00</w:t>
            </w:r>
          </w:p>
        </w:tc>
      </w:tr>
      <w:tr w:rsidR="009A2764" w:rsidRPr="00C26419" w14:paraId="2BD9D9F6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B30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D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06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E0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35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80,00</w:t>
            </w:r>
          </w:p>
        </w:tc>
      </w:tr>
      <w:tr w:rsidR="009A2764" w:rsidRPr="00C26419" w14:paraId="7D1C1C36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C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9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2.018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A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транскраниальное артерий и в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67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90,00</w:t>
            </w:r>
          </w:p>
        </w:tc>
      </w:tr>
      <w:tr w:rsidR="009A2764" w:rsidRPr="00C26419" w14:paraId="0F907FD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518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9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8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печ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7B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087547D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4C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89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B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желчного пузыря и про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609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1B4DFEF9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A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5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4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E9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28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1941093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D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8.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E2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1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BF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8DD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70,00</w:t>
            </w:r>
          </w:p>
        </w:tc>
      </w:tr>
      <w:tr w:rsidR="009A2764" w:rsidRPr="00C26419" w14:paraId="65A3825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4F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7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5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E23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0,00</w:t>
            </w:r>
          </w:p>
        </w:tc>
      </w:tr>
      <w:tr w:rsidR="009A2764" w:rsidRPr="00C26419" w14:paraId="023120B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B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D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0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EA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матки и придатков трансваги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AE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90,00</w:t>
            </w:r>
          </w:p>
        </w:tc>
      </w:tr>
      <w:tr w:rsidR="009A2764" w:rsidRPr="00C26419" w14:paraId="0AF33CF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D5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5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0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4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6E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70,00</w:t>
            </w:r>
          </w:p>
        </w:tc>
      </w:tr>
      <w:tr w:rsidR="009A2764" w:rsidRPr="00C26419" w14:paraId="6264646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F5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4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1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18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94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90,00</w:t>
            </w:r>
          </w:p>
        </w:tc>
      </w:tr>
      <w:tr w:rsidR="009A2764" w:rsidRPr="00C26419" w14:paraId="71FB8781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6F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4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2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1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60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01A05A15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52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4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8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4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907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70,00</w:t>
            </w:r>
          </w:p>
        </w:tc>
      </w:tr>
      <w:tr w:rsidR="009A2764" w:rsidRPr="00C26419" w14:paraId="0FFBEDB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3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8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8.002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4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3D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60,00</w:t>
            </w:r>
          </w:p>
        </w:tc>
      </w:tr>
      <w:tr w:rsidR="009A2764" w:rsidRPr="00C26419" w14:paraId="6D4C1AD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C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5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28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2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98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</w:t>
            </w:r>
          </w:p>
        </w:tc>
      </w:tr>
      <w:tr w:rsidR="009A2764" w:rsidRPr="00C26419" w14:paraId="26E55DE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F4F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9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4.3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2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ое исследование пл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AF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10,00</w:t>
            </w:r>
          </w:p>
        </w:tc>
      </w:tr>
      <w:tr w:rsidR="009A2764" w:rsidRPr="00C26419" w14:paraId="26AFD48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A5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6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10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E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3A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5BF59C4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38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6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10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A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электрокарди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33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,00</w:t>
            </w:r>
          </w:p>
        </w:tc>
      </w:tr>
      <w:tr w:rsidR="009A2764" w:rsidRPr="00C26419" w14:paraId="63CA320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7A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7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10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5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лтеровское мониторирование сердечного ритма (ХМ-ЭК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C39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0,00</w:t>
            </w:r>
          </w:p>
        </w:tc>
      </w:tr>
      <w:tr w:rsidR="009A2764" w:rsidRPr="00C26419" w14:paraId="0BB78C6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28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8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3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энцефалография (ЭЭ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DF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0F2237B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C4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3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4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2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ческая аспирация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D5C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0,00</w:t>
            </w:r>
          </w:p>
        </w:tc>
      </w:tr>
      <w:tr w:rsidR="009A2764" w:rsidRPr="00C26419" w14:paraId="1387886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9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8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0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0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F0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20,00</w:t>
            </w:r>
          </w:p>
        </w:tc>
      </w:tr>
      <w:tr w:rsidR="009A2764" w:rsidRPr="00C26419" w14:paraId="4095B241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8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5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2.09.002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E42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3A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50,00</w:t>
            </w:r>
          </w:p>
        </w:tc>
      </w:tr>
      <w:tr w:rsidR="009A2764" w:rsidRPr="00C26419" w14:paraId="7C6CEB48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B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6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3.30.02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2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теста с физической нагрузкой с использованием эргометра (Велоэргомет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577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6B6FBCF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29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BF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3.30.02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D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теста с однократной физической нагрузкой меняющейся интенсивности (кардиопульмональный тест, тредмил-те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57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70,00</w:t>
            </w:r>
          </w:p>
        </w:tc>
      </w:tr>
      <w:tr w:rsidR="009A2764" w:rsidRPr="00C26419" w14:paraId="2888948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21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8.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DB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3.015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D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диореспираторный мониторинг (сомнолог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E3F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</w:t>
            </w:r>
          </w:p>
        </w:tc>
      </w:tr>
      <w:tr w:rsidR="009A2764" w:rsidRPr="00C26419" w14:paraId="750F97BC" w14:textId="77777777" w:rsidTr="006B1D4B">
        <w:trPr>
          <w:trHeight w:val="3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E22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. СТАЦИОНАР</w:t>
            </w:r>
          </w:p>
        </w:tc>
      </w:tr>
      <w:tr w:rsidR="009A2764" w:rsidRPr="00C26419" w14:paraId="2CEFA390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A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0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1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E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86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3A7DAF3F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9F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3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3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9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DC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00,00</w:t>
            </w:r>
          </w:p>
        </w:tc>
      </w:tr>
      <w:tr w:rsidR="009A2764" w:rsidRPr="00C26419" w14:paraId="4B4AEC98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E0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F5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3.00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1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общая палата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7F5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00,00</w:t>
            </w:r>
          </w:p>
        </w:tc>
      </w:tr>
      <w:tr w:rsidR="009A2764" w:rsidRPr="00C26419" w14:paraId="6C3879D2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1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12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5E0" w14:textId="77777777" w:rsidR="001C04B1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17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73043DF0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4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D84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9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1DE" w14:textId="77777777" w:rsidR="001C04B1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9A5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00,00</w:t>
            </w:r>
          </w:p>
        </w:tc>
      </w:tr>
      <w:tr w:rsidR="009A2764" w:rsidRPr="00C26419" w14:paraId="6B0CC810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D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EE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9.00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CD6" w14:textId="77777777" w:rsidR="001C04B1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общая палата) с учетом питания</w:t>
            </w:r>
          </w:p>
          <w:p w14:paraId="36025AA9" w14:textId="77777777" w:rsidR="004F39EF" w:rsidRPr="00C26419" w:rsidRDefault="004F39EF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2B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00,00</w:t>
            </w:r>
          </w:p>
        </w:tc>
      </w:tr>
      <w:tr w:rsidR="009A2764" w:rsidRPr="00C26419" w14:paraId="0B869B76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0B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6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3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DE1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14964AF2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B5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07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0A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E1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00,00</w:t>
            </w:r>
          </w:p>
        </w:tc>
      </w:tr>
      <w:tr w:rsidR="009A2764" w:rsidRPr="00C26419" w14:paraId="37E45797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C1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0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2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90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общ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ED3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00,00</w:t>
            </w:r>
          </w:p>
        </w:tc>
      </w:tr>
      <w:tr w:rsidR="009A2764" w:rsidRPr="00C26419" w14:paraId="0D5F60BB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FD4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09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3.00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7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5F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 000,00 </w:t>
            </w:r>
          </w:p>
        </w:tc>
      </w:tr>
      <w:tr w:rsidR="009A2764" w:rsidRPr="00C26419" w14:paraId="15C7399C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8F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4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3.0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E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 травматологом-ортопед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F74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 000,00 </w:t>
            </w:r>
          </w:p>
        </w:tc>
      </w:tr>
      <w:tr w:rsidR="009A2764" w:rsidRPr="00C26419" w14:paraId="21AFC0C4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E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FE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9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9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8C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 000,00 </w:t>
            </w:r>
          </w:p>
        </w:tc>
      </w:tr>
      <w:tr w:rsidR="009A2764" w:rsidRPr="00C26419" w14:paraId="6DD32D33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2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78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6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7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палата люкс) с учетом питания</w:t>
            </w:r>
          </w:p>
          <w:p w14:paraId="69F69DE6" w14:textId="77777777" w:rsidR="001C04B1" w:rsidRPr="00C26419" w:rsidRDefault="001C04B1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B8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 000,00 </w:t>
            </w:r>
          </w:p>
        </w:tc>
      </w:tr>
      <w:tr w:rsidR="009A2764" w:rsidRPr="00C26419" w14:paraId="5BDB0095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EA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61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6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7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F0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4C2E92A1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A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DB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6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A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56B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00,00</w:t>
            </w:r>
          </w:p>
        </w:tc>
      </w:tr>
      <w:tr w:rsidR="009A2764" w:rsidRPr="00C26419" w14:paraId="53A0980C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16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FC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6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7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дневный осмотр врачом-эндокринологом с наблюдением и уходом среднего и младшего медицинского персонала в отделении </w:t>
            </w: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тационара (общ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031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 700,00</w:t>
            </w:r>
          </w:p>
        </w:tc>
      </w:tr>
      <w:tr w:rsidR="009A2764" w:rsidRPr="00C26419" w14:paraId="3150CEA5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F1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5A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1.015.00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9F6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F8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48A293A9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4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3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6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18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3B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00,00</w:t>
            </w:r>
          </w:p>
        </w:tc>
      </w:tr>
      <w:tr w:rsidR="009A2764" w:rsidRPr="00C26419" w14:paraId="7C151637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5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1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15.006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0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общ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3D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00,00</w:t>
            </w:r>
          </w:p>
        </w:tc>
      </w:tr>
      <w:tr w:rsidR="009A2764" w:rsidRPr="00C26419" w14:paraId="5696A161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C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84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6.00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C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7F0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,00</w:t>
            </w:r>
          </w:p>
        </w:tc>
      </w:tr>
      <w:tr w:rsidR="009A2764" w:rsidRPr="00C26419" w14:paraId="1883447C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F9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4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23.00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1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дневног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16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0D9DB7D3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C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6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0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E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днев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15A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1790CE5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E26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7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47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1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днев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E9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1DD8CC78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B2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E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58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C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днев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BC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5ACA8F3A" w14:textId="77777777" w:rsidTr="006B1D4B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CA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0.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5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1.015.00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D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дневн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E01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2B04FAD8" w14:textId="77777777" w:rsidTr="006B1D4B">
        <w:trPr>
          <w:trHeight w:val="7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3F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. МАНИПУЛЯЦИЯ</w:t>
            </w:r>
          </w:p>
        </w:tc>
      </w:tr>
      <w:tr w:rsidR="009A2764" w:rsidRPr="00C26419" w14:paraId="7D6DDA6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E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9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2.02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D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инамической силы одной мыш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D0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,00</w:t>
            </w:r>
          </w:p>
        </w:tc>
      </w:tr>
      <w:tr w:rsidR="009A2764" w:rsidRPr="00C26419" w14:paraId="7B7FFA1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F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8E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19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6B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тороман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9E0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70,00</w:t>
            </w:r>
          </w:p>
        </w:tc>
      </w:tr>
      <w:tr w:rsidR="009A2764" w:rsidRPr="00C26419" w14:paraId="1F84F63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EB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3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2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4A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п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D7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50,00</w:t>
            </w:r>
          </w:p>
        </w:tc>
      </w:tr>
      <w:tr w:rsidR="009A2764" w:rsidRPr="00C26419" w14:paraId="58DC515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E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9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20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A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гин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19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0,00</w:t>
            </w:r>
          </w:p>
        </w:tc>
      </w:tr>
      <w:tr w:rsidR="009A2764" w:rsidRPr="00C26419" w14:paraId="6380CAA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4F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1E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3.20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5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ульв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10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0,00</w:t>
            </w:r>
          </w:p>
        </w:tc>
      </w:tr>
      <w:tr w:rsidR="009A2764" w:rsidRPr="00C26419" w14:paraId="33622D0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A9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1E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2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AB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миография накожная (одна анатомическая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A0E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90,00</w:t>
            </w:r>
          </w:p>
        </w:tc>
      </w:tr>
      <w:tr w:rsidR="009A2764" w:rsidRPr="00C26419" w14:paraId="5DBC894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BD8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E4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2.001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6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 стимуляционная одного н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91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70,00</w:t>
            </w:r>
          </w:p>
        </w:tc>
      </w:tr>
      <w:tr w:rsidR="009A2764" w:rsidRPr="00C26419" w14:paraId="327B5DEB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D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6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2.001.0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BC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 игольчатыми электродами (один нер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8F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60,00</w:t>
            </w:r>
          </w:p>
        </w:tc>
      </w:tr>
      <w:tr w:rsidR="009A2764" w:rsidRPr="00C26419" w14:paraId="6BFA7317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CB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4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1.009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2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скоб кож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6B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9A2764" w:rsidRPr="00C26419" w14:paraId="1F1B5FE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24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9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1.0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BD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мазка-отпечатка с поверхности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B1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00</w:t>
            </w:r>
          </w:p>
        </w:tc>
      </w:tr>
      <w:tr w:rsidR="009A2764" w:rsidRPr="00C26419" w14:paraId="5D3625E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62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C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1.0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B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5D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9A2764" w:rsidRPr="00C26419" w14:paraId="158114B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70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B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2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3A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мышечное введение лекарственных препаратов (без учета стоимости лекарственных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D3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,00</w:t>
            </w:r>
          </w:p>
        </w:tc>
      </w:tr>
      <w:tr w:rsidR="009A2764" w:rsidRPr="00C26419" w14:paraId="7F133FA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76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DA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4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08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утрисуставное введение лекарственных препара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3C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0,00</w:t>
            </w:r>
          </w:p>
        </w:tc>
      </w:tr>
      <w:tr w:rsidR="009A2764" w:rsidRPr="00C26419" w14:paraId="601F94A5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1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4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12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1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утривенное введение лекарственных препаратов (без учета стоимости лекарственных препарато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9B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,00</w:t>
            </w:r>
          </w:p>
        </w:tc>
      </w:tr>
      <w:tr w:rsidR="009A2764" w:rsidRPr="00C26419" w14:paraId="3A7285A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5ED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99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12.0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2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ерывное внутривенное введение лекарственных препаратов (без учета стоимости лекарственных препара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59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00,00</w:t>
            </w:r>
          </w:p>
        </w:tc>
      </w:tr>
      <w:tr w:rsidR="009A2764" w:rsidRPr="00C26419" w14:paraId="67F3060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AA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A9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12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7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1A3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9A2764" w:rsidRPr="00C26419" w14:paraId="57AEBFA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2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71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18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8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дроколоновоздействие при заболеваниях толстой ки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EE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00,00</w:t>
            </w:r>
          </w:p>
        </w:tc>
      </w:tr>
      <w:tr w:rsidR="009A2764" w:rsidRPr="00C26419" w14:paraId="556CB02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D8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1C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1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8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секрета прост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B2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50,00</w:t>
            </w:r>
          </w:p>
        </w:tc>
      </w:tr>
      <w:tr w:rsidR="009A2764" w:rsidRPr="00C26419" w14:paraId="5CD502A1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30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2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8.00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E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уретрального отделя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69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5B860AEE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F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1.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9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8.006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D4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соскоба из урет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E1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,00</w:t>
            </w:r>
          </w:p>
        </w:tc>
      </w:tr>
      <w:tr w:rsidR="009A2764" w:rsidRPr="00C26419" w14:paraId="5F85269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69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1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8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F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етеризация мочевого пузы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2A7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10,00</w:t>
            </w:r>
          </w:p>
        </w:tc>
      </w:tr>
      <w:tr w:rsidR="009A2764" w:rsidRPr="00C26419" w14:paraId="65F3E10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9A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8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8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6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илляция мочевого пузыря (без учета стоимости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5C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40,00</w:t>
            </w:r>
          </w:p>
        </w:tc>
      </w:tr>
      <w:tr w:rsidR="009A2764" w:rsidRPr="00C26419" w14:paraId="4973741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5A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2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8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F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илляция уретры (без учета стоимости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89B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0,00</w:t>
            </w:r>
          </w:p>
        </w:tc>
      </w:tr>
      <w:tr w:rsidR="009A2764" w:rsidRPr="00C26419" w14:paraId="41FBDE7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5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D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5.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9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жение повязки при нарушении целостности кожных покро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F8B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,00</w:t>
            </w:r>
          </w:p>
        </w:tc>
      </w:tr>
      <w:tr w:rsidR="009A2764" w:rsidRPr="00C26419" w14:paraId="2BCC0A6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E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B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5.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9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жение повязки при заболеваниях мышц (кинезиотейпирование) (1пол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F20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0,00</w:t>
            </w:r>
          </w:p>
        </w:tc>
      </w:tr>
      <w:tr w:rsidR="009A2764" w:rsidRPr="00C26419" w14:paraId="19A3A4F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6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C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5.12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1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истая пневмокомпрессия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DF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30,00</w:t>
            </w:r>
          </w:p>
        </w:tc>
      </w:tr>
      <w:tr w:rsidR="009A2764" w:rsidRPr="00C26419" w14:paraId="76F0D73B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4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6E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12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5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межающаяся пневмокомп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44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30,00</w:t>
            </w:r>
          </w:p>
        </w:tc>
      </w:tr>
      <w:tr w:rsidR="009A2764" w:rsidRPr="00C26419" w14:paraId="5462313D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ED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52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1.12.002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3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невмокомпрессия синхронизированная с диастолической фазой сердечного ритма с использованием биологической обрат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5C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70,00</w:t>
            </w:r>
          </w:p>
        </w:tc>
      </w:tr>
      <w:tr w:rsidR="009A2764" w:rsidRPr="00C26419" w14:paraId="2CFC132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E4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4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25.24.0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2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начение ботулинического токсина при заболеваниях периферической нервной системы (Лечение без стоимости препарат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B78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00,00</w:t>
            </w:r>
          </w:p>
        </w:tc>
      </w:tr>
      <w:tr w:rsidR="009A2764" w:rsidRPr="00C26419" w14:paraId="6960055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0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F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19.01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E4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ятие соскоба с перианальной области на энтероби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2B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9A2764" w:rsidRPr="00C26419" w14:paraId="1815428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CF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6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0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D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ятие крови из пальца (однократ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30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9A2764" w:rsidRPr="00C26419" w14:paraId="41BF30BC" w14:textId="77777777" w:rsidTr="006B1D4B">
        <w:trPr>
          <w:trHeight w:val="7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52B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. АНЕСТЕЗИЯ</w:t>
            </w:r>
          </w:p>
        </w:tc>
      </w:tr>
      <w:tr w:rsidR="009A2764" w:rsidRPr="00C26419" w14:paraId="3E6B965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6D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2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4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3.0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8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6F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</w:t>
            </w:r>
          </w:p>
        </w:tc>
      </w:tr>
      <w:tr w:rsidR="009A2764" w:rsidRPr="00C26419" w14:paraId="421AC39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9B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2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B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3.00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C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ников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41B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61EE072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83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2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6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3.004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1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пликационн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59B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075345E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8A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2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8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3.004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3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ильтрационная анестезия (1 инъек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2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2015785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1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2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C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1.003.004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C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пликационная анестезия (г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C3D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9A2764" w:rsidRPr="00C26419" w14:paraId="3B5C5872" w14:textId="77777777" w:rsidTr="006B1D4B">
        <w:trPr>
          <w:trHeight w:val="15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FF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2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6B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11.23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7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арственных препаратов в спинномозговой канал (паравертебральная блокада шейного, грудного и поясничного отделов позвоночника, блокада грушевидной мышцы, блокада воротниковой зоны) (без стоимости лекар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66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10,00</w:t>
            </w:r>
          </w:p>
        </w:tc>
      </w:tr>
      <w:tr w:rsidR="009A2764" w:rsidRPr="00C26419" w14:paraId="55DB4671" w14:textId="77777777" w:rsidTr="006B1D4B">
        <w:trPr>
          <w:trHeight w:val="74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03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4. РЕНГЕНОЛОГИЯ</w:t>
            </w:r>
          </w:p>
        </w:tc>
      </w:tr>
      <w:tr w:rsidR="009A2764" w:rsidRPr="00C26419" w14:paraId="6905DF1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3A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4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D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мягких тка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36F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00,00</w:t>
            </w:r>
          </w:p>
        </w:tc>
      </w:tr>
      <w:tr w:rsidR="009A2764" w:rsidRPr="00C26419" w14:paraId="3FE5A6F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B5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B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1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2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мягких тканей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28E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03A28AC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6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2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E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позвоночника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9A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41355D1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FA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2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3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A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B8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00,00</w:t>
            </w:r>
          </w:p>
        </w:tc>
      </w:tr>
      <w:tr w:rsidR="009A2764" w:rsidRPr="00C26419" w14:paraId="59DA86E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C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5C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E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основания чере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33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06ABCAF6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3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2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3.003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0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основания черепа с ангиограф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B9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00,00</w:t>
            </w:r>
          </w:p>
        </w:tc>
      </w:tr>
      <w:tr w:rsidR="009A2764" w:rsidRPr="00C26419" w14:paraId="04CDD607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E9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9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4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9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суставов (один суст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811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00,00</w:t>
            </w:r>
          </w:p>
        </w:tc>
      </w:tr>
      <w:tr w:rsidR="009A2764" w:rsidRPr="00C26419" w14:paraId="7D0EB63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84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C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4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8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суставов (один сустав)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AE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09C4BC2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2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D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9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околоносовых пазу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61E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,00</w:t>
            </w:r>
          </w:p>
        </w:tc>
      </w:tr>
      <w:tr w:rsidR="009A2764" w:rsidRPr="00C26419" w14:paraId="7A9DA45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DB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A6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14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57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холанги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89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49DE279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9E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E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4A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гипофи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949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0A142D4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6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65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2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1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гипофиза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528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23469BB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C8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15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3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5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AD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3FBEBB4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52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09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3.00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2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01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1BA2AAC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B7F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2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3.009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6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ангиография интракарниальны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68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0B42499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27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F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6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0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глаз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E92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6781264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A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E8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6.0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5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глазниц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26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58C2AA12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FC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71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8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B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п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31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0</w:t>
            </w:r>
          </w:p>
        </w:tc>
      </w:tr>
      <w:tr w:rsidR="009A2764" w:rsidRPr="00C26419" w14:paraId="4F6F3F37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67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E4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28.002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0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почек с контрас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60A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00,00</w:t>
            </w:r>
          </w:p>
        </w:tc>
      </w:tr>
      <w:tr w:rsidR="009A2764" w:rsidRPr="00C26419" w14:paraId="0EB71DC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EE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2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30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6F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органов малого 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D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0</w:t>
            </w:r>
          </w:p>
        </w:tc>
      </w:tr>
      <w:tr w:rsidR="009A2764" w:rsidRPr="00C26419" w14:paraId="39BA20CB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D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4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D0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30.0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9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органов малого таза с внутривен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B7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,00</w:t>
            </w:r>
          </w:p>
        </w:tc>
      </w:tr>
      <w:tr w:rsidR="009A2764" w:rsidRPr="00C26419" w14:paraId="239533B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CB8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A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30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B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органов брюш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E10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00,00</w:t>
            </w:r>
          </w:p>
        </w:tc>
      </w:tr>
      <w:tr w:rsidR="009A2764" w:rsidRPr="00C26419" w14:paraId="15F04C4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F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D8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30.00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3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органов брюшной полости с внутривен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08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,00</w:t>
            </w:r>
          </w:p>
        </w:tc>
      </w:tr>
      <w:tr w:rsidR="009A2764" w:rsidRPr="00C26419" w14:paraId="7E59762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1A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C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30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2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мягких тканей гол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2CF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00,00</w:t>
            </w:r>
          </w:p>
        </w:tc>
      </w:tr>
      <w:tr w:rsidR="009A2764" w:rsidRPr="00C26419" w14:paraId="1B7ED3A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96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9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5.30.01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3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но-резонансная томография сто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F61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0</w:t>
            </w:r>
          </w:p>
        </w:tc>
      </w:tr>
      <w:tr w:rsidR="009A2764" w:rsidRPr="00C26419" w14:paraId="780B9855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AA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D5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1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ED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мягки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A5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5D287759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CA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1.001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9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мягких тканей с контрас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23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2918731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7B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7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0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6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турецкого сед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F09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6522C73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60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1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A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лицевого отдела чере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0C3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1E16C19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1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7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02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06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лицевого отдела черепа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CBD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03C737F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0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9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A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всего черепа, в одной или более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C0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4D9E06C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B6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06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1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первого и второго шейного позво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18F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0E2C1B6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0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87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6D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F7E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16CDEB1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C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F7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E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грудн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DC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62CA385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C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3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92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D6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703CB12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49B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3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F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поясничного и крестцов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73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D82A7C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254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5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7D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крестца и коп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6A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17D5733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86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B3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17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3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коп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3E9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15B2203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B8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B9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4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позвоночника с функциональными пробами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9B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618F489E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2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D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21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1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верхней коне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95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3A1C0008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BD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F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21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B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верхней конечности с внутривенным болюсным контрас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73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26C814D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A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4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0D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2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3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ключ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0D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2F19567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D1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FA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8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ребра(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44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5AC06AA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FC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C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62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груд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FA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6C04350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D4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75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2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CA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лоп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65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6B93710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C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96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2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F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плечев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F4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061E7CB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81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8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2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C1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локтевой кости и лучев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239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6D09639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3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D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A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ки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CAF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6C470D5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37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5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3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A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I пальца ки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054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2ADFCF9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BF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9D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3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54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нижней конеч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365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7E12C6F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7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0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36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B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нижней конечности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F50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4F1163B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EA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DC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4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D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DCB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1635FE4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0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F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4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C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бедрен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9D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0552E38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38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0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4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6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надколен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40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4457011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34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3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4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B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большой берцовой и малой берцовой 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BF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0CC2CA5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93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9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5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C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пяточ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FC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9A2764" w:rsidRPr="00C26419" w14:paraId="7728AD5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D4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1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5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D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стопы в одной про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28E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42CE27D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5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66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5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5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стопы в дву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5A3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4224126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C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9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5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B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позвоночника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613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,00</w:t>
            </w:r>
          </w:p>
        </w:tc>
      </w:tr>
      <w:tr w:rsidR="009A2764" w:rsidRPr="00C26419" w14:paraId="73FF569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6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AF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58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94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позвоночника с внутривенным контрастированием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F9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35D9B96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7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F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6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B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денситометрия (ОДМ программа BODY TOT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FA2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</w:tr>
      <w:tr w:rsidR="009A2764" w:rsidRPr="00C26419" w14:paraId="3165CEE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96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8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6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0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денситометрия поясничн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82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7E7A94E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A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C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6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5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денситометрия проксимального отдела бедрен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F8E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4CBDA4C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4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B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61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C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денситометрия лучев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04E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6783F79B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63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6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3.06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B0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костей т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82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65528F92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EB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25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0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4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локтевого суст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43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41D1C26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B0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D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E7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50B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7DB3ED5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8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9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A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колен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136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28724E3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50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6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2E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плечев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EE3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2B2DA02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36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4.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7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96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тазобедрен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0B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4A99A3B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0E6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0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E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691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07954F2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7F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6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59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акромиально-ключичного соч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FB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</w:tr>
      <w:tr w:rsidR="009A2764" w:rsidRPr="00C26419" w14:paraId="3D0546EC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8B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E7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1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1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грудино-ключичного сочл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C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</w:tr>
      <w:tr w:rsidR="009A2764" w:rsidRPr="00C26419" w14:paraId="6C60026B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A9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3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4.01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F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суст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93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3AA46CA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BD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B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7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4B8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топантом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D7F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521359D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1C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3F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7.0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B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челюстно-лицев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4DF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1375B65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E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F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F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носогло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85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</w:tr>
      <w:tr w:rsidR="009A2764" w:rsidRPr="00C26419" w14:paraId="3C89487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A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B0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8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E4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024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0F7C9A8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0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2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8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A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65F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00,00</w:t>
            </w:r>
          </w:p>
        </w:tc>
      </w:tr>
      <w:tr w:rsidR="009A2764" w:rsidRPr="00C26419" w14:paraId="43C59AF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A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0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8.007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3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гортани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319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00,00</w:t>
            </w:r>
          </w:p>
        </w:tc>
      </w:tr>
      <w:tr w:rsidR="009A2764" w:rsidRPr="00C26419" w14:paraId="3C74752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FF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2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8.007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8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придаточных пазух носа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CBD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00,00</w:t>
            </w:r>
          </w:p>
        </w:tc>
      </w:tr>
      <w:tr w:rsidR="009A2764" w:rsidRPr="00C26419" w14:paraId="241BD48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40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0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8.009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7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шеи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F5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7EF56B9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C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8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9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5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B7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,00</w:t>
            </w:r>
          </w:p>
        </w:tc>
      </w:tr>
      <w:tr w:rsidR="009A2764" w:rsidRPr="00C26419" w14:paraId="185CCFA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95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AC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9.005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58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органов грудной полости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77C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06839A3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4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C5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09.007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CA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легких цифр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5E7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00,00</w:t>
            </w:r>
          </w:p>
        </w:tc>
      </w:tr>
      <w:tr w:rsidR="009A2764" w:rsidRPr="00C26419" w14:paraId="739C85C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B0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68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12.05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A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о-томографическая ангиография ао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033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17234401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49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4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12.052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0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о-томографическая ангиография (артерии) брюшной аорты и подвздошных со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B7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49301A5B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0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D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12.05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B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о-томографическая ангиография сосудов нижних конеч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11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2F1184F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E9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3F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12.05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5E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о-томографическая ангиография сосудов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554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7291591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C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3C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12.05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C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о-томографическая ангиография легочны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7BE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0FC534B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5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4.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7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12.05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70A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о-томографическая ангиография брахиоцефальных арте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71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51BD1D40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C0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4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16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D9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пищевода с пероральным контрас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70B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7B9E12F5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10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00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0.00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FC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органов малого таза у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1A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,00</w:t>
            </w:r>
          </w:p>
        </w:tc>
      </w:tr>
      <w:tr w:rsidR="009A2764" w:rsidRPr="00C26419" w14:paraId="6F2E7F2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6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B1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0.002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B8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органов малого таза у женщин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F76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12A79D1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5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FB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0.004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D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ография молочных желез цифр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DF8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00,00</w:t>
            </w:r>
          </w:p>
        </w:tc>
      </w:tr>
      <w:tr w:rsidR="009A2764" w:rsidRPr="00C26419" w14:paraId="2B69AD9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BE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34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0.004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6A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нтгенография молочных желез цифровая (одной молочной желез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E6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54B1C37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0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3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1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A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органов таза у мужч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ED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,00</w:t>
            </w:r>
          </w:p>
        </w:tc>
      </w:tr>
      <w:tr w:rsidR="009A2764" w:rsidRPr="00C26419" w14:paraId="74702E8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8E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4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1.003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36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органов таза у мужчин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1F7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135725D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F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0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3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4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C5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,00</w:t>
            </w:r>
          </w:p>
        </w:tc>
      </w:tr>
      <w:tr w:rsidR="009A2764" w:rsidRPr="00C26419" w14:paraId="43EC383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38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5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3.004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5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головного мозга с внутривен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86A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10D5FE6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7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8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5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4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височ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C0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,00</w:t>
            </w:r>
          </w:p>
        </w:tc>
      </w:tr>
      <w:tr w:rsidR="009A2764" w:rsidRPr="00C26419" w14:paraId="638BFD7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D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E5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5.00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1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височной кости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EE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  <w:tr w:rsidR="009A2764" w:rsidRPr="00C26419" w14:paraId="23AB1FF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A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1B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6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D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глаз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BC0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3408B47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1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D8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6.00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E6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глазницы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F60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00,00</w:t>
            </w:r>
          </w:p>
        </w:tc>
      </w:tr>
      <w:tr w:rsidR="009A2764" w:rsidRPr="00C26419" w14:paraId="6D6B0C54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D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F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8.00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C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почек и надпоче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74F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7E9B8896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6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E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28.009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B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почек и верхних мочевыводящих путей с внутривенным болюсным контрас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381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500,00</w:t>
            </w:r>
          </w:p>
        </w:tc>
      </w:tr>
      <w:tr w:rsidR="009A2764" w:rsidRPr="00C26419" w14:paraId="7C49C69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ED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6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30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0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FC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3BE8571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7F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4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30.00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F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и интерпретация компьютерных том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147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7F1C1CC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3E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4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30.00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9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рная рентгенография органов брюш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1C0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263BA45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3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4.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0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30.0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2EE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органов брюш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30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67C4D5E5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9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8A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30.005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9A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04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500,00</w:t>
            </w:r>
          </w:p>
        </w:tc>
      </w:tr>
      <w:tr w:rsidR="009A2764" w:rsidRPr="00C26419" w14:paraId="67331BC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A9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0E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30.002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EA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и интерпретация данных рентгенографических исследований с применением телемедицинских технологий (пленка, дис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6A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37F3298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30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1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6.30.04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5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ьтиспиральная компьютерная томография костей чере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4D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,00</w:t>
            </w:r>
          </w:p>
        </w:tc>
      </w:tr>
      <w:tr w:rsidR="009A2764" w:rsidRPr="00C26419" w14:paraId="59B6F8EC" w14:textId="77777777" w:rsidTr="006B1D4B">
        <w:trPr>
          <w:trHeight w:val="35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18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. КЛИНИКО-ДИАГНОСТИЧЕСКАЯ ЛАБОРАТОРИЯ</w:t>
            </w:r>
          </w:p>
        </w:tc>
      </w:tr>
      <w:tr w:rsidR="009A2764" w:rsidRPr="00C26419" w14:paraId="352C4290" w14:textId="77777777" w:rsidTr="006B1D4B">
        <w:trPr>
          <w:trHeight w:val="36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7A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ИОХИМИЧЕСКИЕ ИССЛЕДОВАНИЯ КРОВИ</w:t>
            </w:r>
          </w:p>
        </w:tc>
      </w:tr>
      <w:tr w:rsidR="009A2764" w:rsidRPr="00C26419" w14:paraId="19E4991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5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32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03.016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8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8E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50,00</w:t>
            </w:r>
          </w:p>
        </w:tc>
      </w:tr>
      <w:tr w:rsidR="009A2764" w:rsidRPr="00C26419" w14:paraId="322C714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5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4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1F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железа сыворотки крови (F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B22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9A2764" w:rsidRPr="00C26419" w14:paraId="20C6C8F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BF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8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0C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феррит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B4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4F5BA56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008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0F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D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трансферрина сыворотки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43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031DF51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6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70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A7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эритропоэтина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F7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45ABD88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34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59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6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6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витамина В12 (цианокобаламин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8A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37C860D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A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95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6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фолиевой кислоты в эритроци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14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7D69A6C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C7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36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AF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669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27498F14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4C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E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3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льбумина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766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3F65F620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7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01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44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мочевины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432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5A21E76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3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D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5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65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68B124F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628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F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9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2E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395B772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84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8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8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8D9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9A2764" w:rsidRPr="00C26419" w14:paraId="2170DC64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ED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D5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2.00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A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билирубина связанного (конъюгированного)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DED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35252EEB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B7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E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E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глюкозы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9D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5E347A9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BB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07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8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513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1F8D609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95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5.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92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C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67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6BD2C205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B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E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5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холестерина липопротеинов низкой плотности (ЛПН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8DE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,00</w:t>
            </w:r>
          </w:p>
        </w:tc>
      </w:tr>
      <w:tr w:rsidR="009A2764" w:rsidRPr="00C26419" w14:paraId="7E46889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C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68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2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холестерина липопротеинов высокой плотности в крови (ЛПВ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FB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,00</w:t>
            </w:r>
          </w:p>
        </w:tc>
      </w:tr>
      <w:tr w:rsidR="009A2764" w:rsidRPr="00C26419" w14:paraId="40106D9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5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8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7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липопротеина А в сыворотк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C3F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0,00</w:t>
            </w:r>
          </w:p>
        </w:tc>
      </w:tr>
      <w:tr w:rsidR="009A2764" w:rsidRPr="00C26419" w14:paraId="4400A02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76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61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5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7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попротеина B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99F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,00</w:t>
            </w:r>
          </w:p>
        </w:tc>
      </w:tr>
      <w:tr w:rsidR="009A2764" w:rsidRPr="00C26419" w14:paraId="32645CE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7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CE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5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F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попротеина A1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41C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,00</w:t>
            </w:r>
          </w:p>
        </w:tc>
      </w:tr>
      <w:tr w:rsidR="009A2764" w:rsidRPr="00C26419" w14:paraId="0A73957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26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1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9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натрия в сыворотке крови (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F0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,00</w:t>
            </w:r>
          </w:p>
        </w:tc>
      </w:tr>
      <w:tr w:rsidR="009A2764" w:rsidRPr="00C26419" w14:paraId="175E536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5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E0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A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калия в сыворотке крови (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34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,00</w:t>
            </w:r>
          </w:p>
        </w:tc>
      </w:tr>
      <w:tr w:rsidR="009A2764" w:rsidRPr="00C26419" w14:paraId="43CFF7E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1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A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6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общего кальция в крови (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71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3355111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C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A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E3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ионизированного кальция в крови (Са2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4E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,00</w:t>
            </w:r>
          </w:p>
        </w:tc>
      </w:tr>
      <w:tr w:rsidR="009A2764" w:rsidRPr="00C26419" w14:paraId="1B87EE0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DF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3A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D58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неорганического фосфора в крови (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DF5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6B42756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EE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D1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хлоридов в крови (C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F3E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,00</w:t>
            </w:r>
          </w:p>
        </w:tc>
      </w:tr>
      <w:tr w:rsidR="009A2764" w:rsidRPr="00C26419" w14:paraId="2A99E34C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C8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A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2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E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общего магния в сыворотке крови (M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C49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0F9E29E1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99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7F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9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3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лактатдегидрогиназы в крови (ЛД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10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7324471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E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79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2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аспартатаминотрансферазы в крови (А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A7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412D770E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2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3A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9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аланинаминотрансферазы в крови (АЛ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E29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1293E227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B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4E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7A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креатинкиназы  в крови (КФ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7C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9A2764" w:rsidRPr="00C26419" w14:paraId="09B2956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0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E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39C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МВ-фракции креатинкиназы в сыворотке крови (КФК-М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7C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,00</w:t>
            </w:r>
          </w:p>
        </w:tc>
      </w:tr>
      <w:tr w:rsidR="009A2764" w:rsidRPr="00C26419" w14:paraId="49E7BB0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2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BC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AA5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гаммаглютаминтрансферазы в крови (ГГ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36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310001F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47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5.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42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D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амилазы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D05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00</w:t>
            </w:r>
          </w:p>
        </w:tc>
      </w:tr>
      <w:tr w:rsidR="009A2764" w:rsidRPr="00C26419" w14:paraId="23E2A59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81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7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7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E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простатической кислой фосфатазы крови (К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8C9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</w:tr>
      <w:tr w:rsidR="009A2764" w:rsidRPr="00C26419" w14:paraId="392E244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94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7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2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ктивности щелочной фосфатазы в крови (Щ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39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62A8EB4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2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00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B3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гликированного гемоглобина в крови  (НВА1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6A3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,00</w:t>
            </w:r>
          </w:p>
        </w:tc>
      </w:tr>
      <w:tr w:rsidR="009A2764" w:rsidRPr="00C26419" w14:paraId="02FC920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2C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1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8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нтистрептолизина-O в сыворотке в сыворотке крови (АСЛ-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A72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,00</w:t>
            </w:r>
          </w:p>
        </w:tc>
      </w:tr>
      <w:tr w:rsidR="009A2764" w:rsidRPr="00C26419" w14:paraId="2E8A656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0B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7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ED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содержания ревматоидного фактора в сыворотке крови (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51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9A2764" w:rsidRPr="00C26419" w14:paraId="5B48AAD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9B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B09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4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С-реактивного протеина в сыворотке крови ( CRP, СР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C47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9A2764" w:rsidRPr="00C26419" w14:paraId="333B60D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C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6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2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ение  уровня высокочувствительного   С-реактивного протеина в сыворотке крови (high sensitivity CRP, hs-CRP,  hs-СРБ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7A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5553C09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E1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BF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6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молочной кислоты в крови (лакт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D7E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,00</w:t>
            </w:r>
          </w:p>
        </w:tc>
      </w:tr>
      <w:tr w:rsidR="009A2764" w:rsidRPr="00C26419" w14:paraId="70DF2647" w14:textId="77777777" w:rsidTr="006B1D4B">
        <w:trPr>
          <w:trHeight w:val="40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F0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БИОХИМИЧЕСКИЕ ИССЛЕДОВАНИЯ МОЧИ</w:t>
            </w:r>
          </w:p>
        </w:tc>
      </w:tr>
      <w:tr w:rsidR="009A2764" w:rsidRPr="00C26419" w14:paraId="088E7A4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65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0A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D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ение уровня альбумина (микроальбумина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BB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00</w:t>
            </w:r>
          </w:p>
        </w:tc>
      </w:tr>
      <w:tr w:rsidR="009A2764" w:rsidRPr="00C26419" w14:paraId="0C7402C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C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0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A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креатинина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B58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3E93877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09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7E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9.28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7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мочевины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41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7A79B31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F7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32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9.28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B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мочевой кислоты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A95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740DF69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77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2D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9.28.0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66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глюкозы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E1B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3BEB2D5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E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5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9.28.0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E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кальция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13A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3373654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8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4D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09.28.02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4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фосфора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C4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9A2764" w:rsidRPr="00C26419" w14:paraId="5166CD7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8E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09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2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52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 альфа-амилазы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6D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00</w:t>
            </w:r>
          </w:p>
        </w:tc>
      </w:tr>
      <w:tr w:rsidR="009A2764" w:rsidRPr="00C26419" w14:paraId="3DF8803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86F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2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C1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порфиринов и их производных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800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1F6399B4" w14:textId="77777777" w:rsidTr="006B1D4B">
        <w:trPr>
          <w:trHeight w:val="3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C9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ССЛЕДОВАНИЯ ГЕМОСТАЗА</w:t>
            </w:r>
          </w:p>
        </w:tc>
      </w:tr>
      <w:tr w:rsidR="009A2764" w:rsidRPr="00C26419" w14:paraId="7E4809B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C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F0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1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 антитромбина III в крови (АТ II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BB7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9A2764" w:rsidRPr="00C26419" w14:paraId="494C646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90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57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5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 фибриноге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08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00</w:t>
            </w:r>
          </w:p>
        </w:tc>
      </w:tr>
      <w:tr w:rsidR="009A2764" w:rsidRPr="00C26419" w14:paraId="7F55B9D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8D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A0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9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концентрации Д-димер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A78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,00</w:t>
            </w:r>
          </w:p>
        </w:tc>
      </w:tr>
      <w:tr w:rsidR="009A2764" w:rsidRPr="00C26419" w14:paraId="448DD14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3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5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2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2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F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ение протромбинового (тромбопластинового) времени в крови или в плазме (ПТВ +МНО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F1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,00</w:t>
            </w:r>
          </w:p>
        </w:tc>
      </w:tr>
      <w:tr w:rsidR="009A2764" w:rsidRPr="00C26419" w14:paraId="00BCACE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B1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6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2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E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тромбинового времени в крови (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7A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9A2764" w:rsidRPr="00C26419" w14:paraId="60F66E0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D2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B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3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4B09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ивированого частичного тромбопластинового времи (АЧ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49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,00</w:t>
            </w:r>
          </w:p>
        </w:tc>
      </w:tr>
      <w:tr w:rsidR="009A2764" w:rsidRPr="00C26419" w14:paraId="1E34D905" w14:textId="77777777" w:rsidTr="006B1D4B">
        <w:trPr>
          <w:trHeight w:val="199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B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8C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05.0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8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коагуляционного гемостаза. (Система свертывания крови. Исследование полиморфизмов в генах: F5 (мутация Лейден, Arg506Gln) и F2 (протромбин 20210 G&gt;A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58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40,00</w:t>
            </w:r>
          </w:p>
        </w:tc>
      </w:tr>
      <w:tr w:rsidR="009A2764" w:rsidRPr="00C26419" w14:paraId="152FA3D6" w14:textId="77777777" w:rsidTr="006B1D4B">
        <w:trPr>
          <w:trHeight w:val="29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5E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ОРМОНЫ</w:t>
            </w:r>
          </w:p>
        </w:tc>
      </w:tr>
      <w:tr w:rsidR="009A2764" w:rsidRPr="00C26419" w14:paraId="20B95BF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1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D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5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9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антител к циклическому цитрулиновому пептиду (анти-ССР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82B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9A2764" w:rsidRPr="00C26419" w14:paraId="26BFA44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541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5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6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иммуноглобулинов в крови (Ig A, M, 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4D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</w:tr>
      <w:tr w:rsidR="009A2764" w:rsidRPr="00C26419" w14:paraId="38DB8BE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51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76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F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иммуноглобулина Е в крови (Ig 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41F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0C723D2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C0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5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A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9FA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00</w:t>
            </w:r>
          </w:p>
        </w:tc>
      </w:tr>
      <w:tr w:rsidR="009A2764" w:rsidRPr="00C26419" w14:paraId="6643CA2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F4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1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8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свободного тестостер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7C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,00</w:t>
            </w:r>
          </w:p>
        </w:tc>
      </w:tr>
      <w:tr w:rsidR="009A2764" w:rsidRPr="00C26419" w14:paraId="200FD2C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C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00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19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дигидротестостер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49B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0,00</w:t>
            </w:r>
          </w:p>
        </w:tc>
      </w:tr>
      <w:tr w:rsidR="009A2764" w:rsidRPr="00C26419" w14:paraId="489952F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3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1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D2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пролактина в крови (П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00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9A2764" w:rsidRPr="00C26419" w14:paraId="499DF71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25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6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9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4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хорионического гонадотропина в крови  (ХГ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A34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9A2764" w:rsidRPr="00C26419" w14:paraId="776AEDA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03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A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1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лютеинизирующего гормона в сыворотке крови (Л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16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,00</w:t>
            </w:r>
          </w:p>
        </w:tc>
      </w:tr>
      <w:tr w:rsidR="009A2764" w:rsidRPr="00C26419" w14:paraId="5C37D5F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54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5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1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фолликулостимулирующего гормона в сыворотке крови (ФС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6E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,00</w:t>
            </w:r>
          </w:p>
        </w:tc>
      </w:tr>
      <w:tr w:rsidR="009A2764" w:rsidRPr="00C26419" w14:paraId="6E04081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87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F4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A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общего кортизол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D4E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00</w:t>
            </w:r>
          </w:p>
        </w:tc>
      </w:tr>
      <w:tr w:rsidR="009A2764" w:rsidRPr="00C26419" w14:paraId="4016187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5A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B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3D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17-гидроксипрогестерона в крови (17-ОН-П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82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,00</w:t>
            </w:r>
          </w:p>
        </w:tc>
      </w:tr>
      <w:tr w:rsidR="009A2764" w:rsidRPr="00C26419" w14:paraId="2A2C2D8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E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5.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6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1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прогестерона в крови 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E3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,00</w:t>
            </w:r>
          </w:p>
        </w:tc>
      </w:tr>
      <w:tr w:rsidR="009A2764" w:rsidRPr="00C26419" w14:paraId="1D51F6B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23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9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F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общего эстрадиол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B78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,00</w:t>
            </w:r>
          </w:p>
        </w:tc>
      </w:tr>
      <w:tr w:rsidR="009A2764" w:rsidRPr="00C26419" w14:paraId="07791EC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71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E1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714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лепт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D25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,00</w:t>
            </w:r>
          </w:p>
        </w:tc>
      </w:tr>
      <w:tr w:rsidR="009A2764" w:rsidRPr="00C26419" w14:paraId="2D1B85F5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9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52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7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 уровня инсул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27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,00</w:t>
            </w:r>
          </w:p>
        </w:tc>
      </w:tr>
      <w:tr w:rsidR="009A2764" w:rsidRPr="00C26419" w14:paraId="38E119A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A0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A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2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С-пептид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FB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</w:tr>
      <w:tr w:rsidR="009A2764" w:rsidRPr="00C26419" w14:paraId="5CD7C9B3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7B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86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6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C1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глобулина, связывающего половые гормоны, в крови ГСП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24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,00</w:t>
            </w:r>
          </w:p>
        </w:tc>
      </w:tr>
      <w:tr w:rsidR="009A2764" w:rsidRPr="00C26419" w14:paraId="1BC9EC9D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CB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F6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6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8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B1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3F2B31F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15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5C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7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кальцитон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D74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</w:tr>
      <w:tr w:rsidR="009A2764" w:rsidRPr="00C26419" w14:paraId="0F8F5F7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7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A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5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остеокальц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DC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</w:tr>
      <w:tr w:rsidR="009A2764" w:rsidRPr="00C26419" w14:paraId="399EB2C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9C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90B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B9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паратиреоидного гормона в сыворотке крови (П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09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,00</w:t>
            </w:r>
          </w:p>
        </w:tc>
      </w:tr>
      <w:tr w:rsidR="009A2764" w:rsidRPr="00C26419" w14:paraId="58FEACF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5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7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D9A" w14:textId="77777777" w:rsidR="009A2764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соматотропного гормона в крови (СТ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BF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52DD6A9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50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CF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9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гомоцисте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89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00,00</w:t>
            </w:r>
          </w:p>
        </w:tc>
      </w:tr>
      <w:tr w:rsidR="009A2764" w:rsidRPr="00C26419" w14:paraId="677D6930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0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5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3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48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следование уровня 25-ОН витамина Д в кров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64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60,00</w:t>
            </w:r>
          </w:p>
        </w:tc>
      </w:tr>
      <w:tr w:rsidR="009A2764" w:rsidRPr="00C26419" w14:paraId="47B2E07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38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56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5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DAF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тропонина Т 1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FC8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0,00</w:t>
            </w:r>
          </w:p>
        </w:tc>
      </w:tr>
      <w:tr w:rsidR="009A2764" w:rsidRPr="00C26419" w14:paraId="229AB67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1BE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11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5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7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N-терминального фрагмента натрийуретического пропептида мозгового (NT-proBNP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29A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00,00</w:t>
            </w:r>
          </w:p>
        </w:tc>
      </w:tr>
      <w:tr w:rsidR="009A2764" w:rsidRPr="00C26419" w14:paraId="2021F5E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1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7B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79B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серотонина, его предшественников и метаболитов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EE2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0,00</w:t>
            </w:r>
          </w:p>
        </w:tc>
      </w:tr>
      <w:tr w:rsidR="009A2764" w:rsidRPr="00C26419" w14:paraId="5281A9C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3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1B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80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дренал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05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,00</w:t>
            </w:r>
          </w:p>
        </w:tc>
      </w:tr>
      <w:tr w:rsidR="009A2764" w:rsidRPr="00C26419" w14:paraId="7D960688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8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4C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A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дренокортикотропного гормона в крови (АКТ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F81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,00</w:t>
            </w:r>
          </w:p>
        </w:tc>
      </w:tr>
      <w:tr w:rsidR="009A2764" w:rsidRPr="00C26419" w14:paraId="4A1B282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5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6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3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церулоплазм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E2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,00</w:t>
            </w:r>
          </w:p>
        </w:tc>
      </w:tr>
      <w:tr w:rsidR="009A2764" w:rsidRPr="00C26419" w14:paraId="3E74EC9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0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51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1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2B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соматомедина С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46F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0,00</w:t>
            </w:r>
          </w:p>
        </w:tc>
      </w:tr>
      <w:tr w:rsidR="009A2764" w:rsidRPr="00C26419" w14:paraId="4830C91C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3B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93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7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09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фактора некроза опухоли в сыворотк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AD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90,00</w:t>
            </w:r>
          </w:p>
        </w:tc>
      </w:tr>
      <w:tr w:rsidR="009A2764" w:rsidRPr="00C26419" w14:paraId="336CE14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15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EA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08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0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интерлейкина 1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B4D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90,00</w:t>
            </w:r>
          </w:p>
        </w:tc>
      </w:tr>
      <w:tr w:rsidR="009A2764" w:rsidRPr="00C26419" w14:paraId="4E8BC18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97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7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интерлейкина 6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B0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90,00</w:t>
            </w:r>
          </w:p>
        </w:tc>
      </w:tr>
      <w:tr w:rsidR="009A2764" w:rsidRPr="00C26419" w14:paraId="5E4B41D5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4A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38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10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5A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интерлейкина 8 в сыворотке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ACC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90,00</w:t>
            </w:r>
          </w:p>
        </w:tc>
      </w:tr>
      <w:tr w:rsidR="009A2764" w:rsidRPr="00C26419" w14:paraId="4488B98A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65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0A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109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09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интерлейкина 10 в сыворотке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00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90,00</w:t>
            </w:r>
          </w:p>
        </w:tc>
      </w:tr>
      <w:tr w:rsidR="009A2764" w:rsidRPr="00C26419" w14:paraId="1FF8A513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8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5A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9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0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я уровня N-терминального пропептида проколлагена 1-го типа (P1NP)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34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90,00</w:t>
            </w:r>
          </w:p>
        </w:tc>
      </w:tr>
      <w:tr w:rsidR="009A2764" w:rsidRPr="00C26419" w14:paraId="1FDCDA86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D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4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9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31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я уровня бетта-изомеризованного C-концевого телопептида коллагена 1 типа (Определение уровня B-CrossLaps в кров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264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30,00</w:t>
            </w:r>
          </w:p>
        </w:tc>
      </w:tr>
      <w:tr w:rsidR="009A2764" w:rsidRPr="00C26419" w14:paraId="7FB9588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00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6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8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ндростенди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90A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0,00</w:t>
            </w:r>
          </w:p>
        </w:tc>
      </w:tr>
      <w:tr w:rsidR="009A2764" w:rsidRPr="00C26419" w14:paraId="43791CF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1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4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5C4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льдостеростендиол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16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0,00</w:t>
            </w:r>
          </w:p>
        </w:tc>
      </w:tr>
      <w:tr w:rsidR="009A2764" w:rsidRPr="00C26419" w14:paraId="55B589AF" w14:textId="77777777" w:rsidTr="004F39EF">
        <w:trPr>
          <w:trHeight w:val="5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7C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ТИРЕОДИДНАЯ ПАНЕЛЬ</w:t>
            </w:r>
          </w:p>
        </w:tc>
      </w:tr>
      <w:tr w:rsidR="009A2764" w:rsidRPr="00C26419" w14:paraId="4EC8E587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F0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420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9274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содержания антител к гормонам щитовидной железы в крови (антит</w:t>
            </w:r>
            <w:r w:rsidR="001C04B1"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а к тиреоглобулину ( АТ к Т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7C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,00</w:t>
            </w:r>
          </w:p>
        </w:tc>
      </w:tr>
      <w:tr w:rsidR="009A2764" w:rsidRPr="00C26419" w14:paraId="1D2E536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5A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FC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4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909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содержания антител к тиреопероксидазе в крови АТ к Т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F12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9A2764" w:rsidRPr="00C26419" w14:paraId="397AE3B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4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6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C2A5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свободного трийодтиронина (СТ3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0D8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,00</w:t>
            </w:r>
          </w:p>
        </w:tc>
      </w:tr>
      <w:tr w:rsidR="009A2764" w:rsidRPr="00C26419" w14:paraId="011EA05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C9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FE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80E0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CE7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,00</w:t>
            </w:r>
          </w:p>
        </w:tc>
      </w:tr>
      <w:tr w:rsidR="009A2764" w:rsidRPr="00C26419" w14:paraId="526DADC3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00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3D8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931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9B6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,00</w:t>
            </w:r>
          </w:p>
        </w:tc>
      </w:tr>
      <w:tr w:rsidR="009A2764" w:rsidRPr="00C26419" w14:paraId="12264421" w14:textId="77777777" w:rsidTr="004F39EF">
        <w:trPr>
          <w:trHeight w:val="8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E88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9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F15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тиреоглобулина в крови (Т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D8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,00</w:t>
            </w:r>
          </w:p>
        </w:tc>
      </w:tr>
      <w:tr w:rsidR="009A2764" w:rsidRPr="00C26419" w14:paraId="35F2ECD3" w14:textId="77777777" w:rsidTr="004F39EF">
        <w:trPr>
          <w:trHeight w:val="141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C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5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D48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дегидроэпиандростерона сульфата в крови ДГЭА-сульфа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C4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,00</w:t>
            </w:r>
          </w:p>
        </w:tc>
      </w:tr>
      <w:tr w:rsidR="009A2764" w:rsidRPr="00C26419" w14:paraId="5D61C82F" w14:textId="77777777" w:rsidTr="004F39EF">
        <w:trPr>
          <w:trHeight w:val="5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D5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МПЛЕКСНЫЕ ЛАБОРАТОРНЫЕ ИССЛЕДОВАНИЯ</w:t>
            </w:r>
          </w:p>
        </w:tc>
      </w:tr>
      <w:tr w:rsidR="009A2764" w:rsidRPr="00C26419" w14:paraId="15D91AC7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98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9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5     A09.05.061    A09.05.06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1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товидная железа (скринин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EC9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1DA0DF00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12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3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A09.05.065 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06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товидная железа (расширенная диагностик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733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20,00</w:t>
            </w:r>
          </w:p>
        </w:tc>
      </w:tr>
      <w:tr w:rsidR="009A2764" w:rsidRPr="00C26419" w14:paraId="647B068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D5C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C1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CA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10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92CBCF8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A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A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A09.05.063 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5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AE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1A2F229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45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7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A12.06.031  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D9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A6E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AFE71D1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E2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0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45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EB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060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B950443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44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5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5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E3C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товидная железа (мониторинг терап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FB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232A71B1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7D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D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43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94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A8B8F98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69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5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1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2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мональный статус (мужской скрининг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4C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00,00</w:t>
            </w:r>
          </w:p>
        </w:tc>
      </w:tr>
      <w:tr w:rsidR="009A2764" w:rsidRPr="00C26419" w14:paraId="04364AA9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755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4A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48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64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75F2B61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E3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F9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0F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0E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704B68C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EC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70F6" w14:textId="77777777" w:rsidR="001C04B1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56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CA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914E93C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BB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E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1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ED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мональный статус (женский скрининг)</w:t>
            </w:r>
          </w:p>
          <w:p w14:paraId="4D210A71" w14:textId="77777777" w:rsidR="001C04B1" w:rsidRPr="00C26419" w:rsidRDefault="001C04B1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64A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20,00</w:t>
            </w:r>
          </w:p>
        </w:tc>
      </w:tr>
      <w:tr w:rsidR="009A2764" w:rsidRPr="00C26419" w14:paraId="317A6BC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78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1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B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A8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F2517F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1D5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6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A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8A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37692B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96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062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1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E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81D816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07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87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74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3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0BE8F6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E8A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D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4E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04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A5A29E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C2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981" w14:textId="77777777" w:rsidR="00C26419" w:rsidRPr="00C26419" w:rsidRDefault="009A2764" w:rsidP="006B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10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54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3155900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57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F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1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D9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мональный статус (женский Андрогенный (на 2-3 день цикла)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417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60,00</w:t>
            </w:r>
          </w:p>
        </w:tc>
      </w:tr>
      <w:tr w:rsidR="009A2764" w:rsidRPr="00C26419" w14:paraId="6D882F1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3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B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76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66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6AA01A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71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8D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6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A7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76CB94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B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F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EA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590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E3E312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D0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4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148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BF2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3CDF95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68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7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7C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A4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DC8E63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69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B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D2C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3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6E35829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9C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5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0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DA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9B4A00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9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36A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08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C5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028FE79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C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7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AF4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4E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7C180D1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64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51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6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B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EC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C862BA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95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6CE" w14:textId="77777777" w:rsidR="004F39EF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8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9C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69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9F8A093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3EA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F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1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E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мональный статус в менопауз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08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20,00</w:t>
            </w:r>
          </w:p>
        </w:tc>
      </w:tr>
      <w:tr w:rsidR="009A2764" w:rsidRPr="00C26419" w14:paraId="6BA3FB29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1F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4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2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0F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9B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5A5104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1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B4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FC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60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0B51E8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3E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B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B9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66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B8B854C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E4F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6D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A0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37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A489597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76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C0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1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A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перандрогения у женщин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C4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80,00</w:t>
            </w:r>
          </w:p>
        </w:tc>
      </w:tr>
      <w:tr w:rsidR="009A2764" w:rsidRPr="00C26419" w14:paraId="65961DD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2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1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17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C9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D26A51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21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EE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003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EF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1F35233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B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FD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A1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8E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211244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2FC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A3D" w14:textId="77777777" w:rsidR="006B1D4B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6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18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30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1CB3ECB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AC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6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5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7B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пидный профи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6CC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30,00</w:t>
            </w:r>
          </w:p>
        </w:tc>
      </w:tr>
      <w:tr w:rsidR="009A2764" w:rsidRPr="00C26419" w14:paraId="063975B1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D6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8A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4A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12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DA471F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B0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7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C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D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D3C0F30" w14:textId="77777777" w:rsidTr="004F39EF">
        <w:trPr>
          <w:trHeight w:val="143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77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E0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0B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0F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EA9C311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82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F3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B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агностика заболеваний поче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56C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80,00</w:t>
            </w:r>
          </w:p>
        </w:tc>
      </w:tr>
      <w:tr w:rsidR="009A2764" w:rsidRPr="00C26419" w14:paraId="43D8E2CF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29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6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9F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07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CFFD2C2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5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C4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70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F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1F6E0D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F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3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76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CB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2BE10D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B3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1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1D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4F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12C3BF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9A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D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D5F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74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1AA7181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0B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5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60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A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BFBB9D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36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3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893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37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BE5EAA3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454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C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CB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FE8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D9A4E2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63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2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42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30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E45C4A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4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1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2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E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EA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C06BA5C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A0A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98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5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агностика функции печени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D8A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80,00</w:t>
            </w:r>
          </w:p>
        </w:tc>
      </w:tr>
      <w:tr w:rsidR="009A2764" w:rsidRPr="00C26419" w14:paraId="0C4E70E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B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A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AE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6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E8E907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6A7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C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20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66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6DDCD9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6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93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2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7B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5D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A9B954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0E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6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0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27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8605CDC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81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6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2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1B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A270801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4C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AF0" w14:textId="77777777" w:rsidR="004F39EF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99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4E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349BE75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FE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D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0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C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екс здоровья простаты PHI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01E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0,00</w:t>
            </w:r>
          </w:p>
        </w:tc>
      </w:tr>
      <w:tr w:rsidR="009A2764" w:rsidRPr="00C26419" w14:paraId="67CC8DF1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74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42D" w14:textId="77777777" w:rsidR="004F39EF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0.001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B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06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40CA460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50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6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7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6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иохимическая диагностика анем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54F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20,00</w:t>
            </w:r>
          </w:p>
        </w:tc>
      </w:tr>
      <w:tr w:rsidR="009A2764" w:rsidRPr="00C26419" w14:paraId="59424525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D6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45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6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F74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6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F51718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6F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05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85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F8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7E3648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4A4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7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B4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5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DE9929C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E8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B8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6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2C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61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23EF8A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1B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D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DD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C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17B66B6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EE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5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7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C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ка железодефицитной анем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DC8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235AEC1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200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9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93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3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F353DB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D0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6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D10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B7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CA4641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DF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7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16.00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28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024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487B9B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A6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E50" w14:textId="77777777" w:rsidR="006B1D4B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12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9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33A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94AF4B9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0A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E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6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F93" w14:textId="77777777" w:rsidR="009A2764" w:rsidRPr="00C26419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агностика макроцитарной </w:t>
            </w:r>
            <w:r w:rsidR="009A2764"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ем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019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00,00</w:t>
            </w:r>
          </w:p>
        </w:tc>
      </w:tr>
      <w:tr w:rsidR="009A2764" w:rsidRPr="00C26419" w14:paraId="0BEBF6C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2D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9B7" w14:textId="77777777" w:rsidR="004F39EF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45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4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0998427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54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BB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5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F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росклероз диагности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873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10,00</w:t>
            </w:r>
          </w:p>
        </w:tc>
      </w:tr>
      <w:tr w:rsidR="009A2764" w:rsidRPr="00C26419" w14:paraId="4C54E8E3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9B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3D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F11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E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A02F5FC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17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9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E5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2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0E498F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C0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2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DB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78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10C5423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20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0B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7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14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C5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44EA59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0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9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51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1F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19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38D49F3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5B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96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5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C3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A1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E1DFA97" w14:textId="77777777" w:rsidTr="004F39EF">
        <w:trPr>
          <w:trHeight w:val="75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AA1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B1C" w14:textId="77777777" w:rsidR="009A2764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14</w:t>
            </w:r>
          </w:p>
          <w:p w14:paraId="3F1A5CB2" w14:textId="77777777" w:rsidR="004F39EF" w:rsidRPr="00C26419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E5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47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2946C07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2C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27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27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AA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агностика гемостаз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31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10,00</w:t>
            </w:r>
          </w:p>
        </w:tc>
      </w:tr>
      <w:tr w:rsidR="009A2764" w:rsidRPr="00C26419" w14:paraId="2FA75382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0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6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F4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3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0ADFB07" w14:textId="77777777" w:rsidTr="004F39EF">
        <w:trPr>
          <w:trHeight w:val="931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7F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383" w14:textId="77777777" w:rsidR="001C04B1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39</w:t>
            </w:r>
          </w:p>
          <w:p w14:paraId="794AC7DC" w14:textId="77777777" w:rsidR="004F39EF" w:rsidRPr="00C26419" w:rsidRDefault="004F39EF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49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8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51A6A77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275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3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24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D6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ка нейроэнокринных опухолей Катехоламин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11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80,00</w:t>
            </w:r>
          </w:p>
        </w:tc>
      </w:tr>
      <w:tr w:rsidR="009A2764" w:rsidRPr="00C26419" w14:paraId="41746D4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49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6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0A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03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078B68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BD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5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8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81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0815EFE" w14:textId="77777777" w:rsidTr="004F39EF">
        <w:trPr>
          <w:trHeight w:val="97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38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36D1" w14:textId="77777777" w:rsidR="009A2764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5</w:t>
            </w:r>
          </w:p>
          <w:p w14:paraId="517EB310" w14:textId="77777777" w:rsidR="004F39EF" w:rsidRPr="00C26419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3D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56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4350C06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FA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E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4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D9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аболический синдром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8AC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40,00</w:t>
            </w:r>
          </w:p>
        </w:tc>
      </w:tr>
      <w:tr w:rsidR="009A2764" w:rsidRPr="00C26419" w14:paraId="3EF60D18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15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29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9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99D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0D1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10AE00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9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E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CF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BA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D6C346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5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4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93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95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1049C0C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A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9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50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B5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773CE3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45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5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51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D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2698E1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8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6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8E2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2D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9CE266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BE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C7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80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FE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1BC099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A4C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C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5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0E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C42ADF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A7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D1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F9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BD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11FAAC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4DF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54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40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1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B5DC2B2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8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50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FC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7C4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5CCC39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14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3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91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A7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41352C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16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1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82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C3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2855012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50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28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3E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65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C9A376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65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4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BC6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16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011A63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66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73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3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C6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B3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C3A820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F4E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44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6.04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73D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F5B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838E30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7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B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83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EC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056E62C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07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4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E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B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7803B1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F4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6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6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C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55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C1EE94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97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D4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16.01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A7F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1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BDDA27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BE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5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19.01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B4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E8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6AB374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9A6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B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19.01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C2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370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3761782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6A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38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9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AE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ка форм сахарного диаб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A9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00,00</w:t>
            </w:r>
          </w:p>
        </w:tc>
      </w:tr>
      <w:tr w:rsidR="009A2764" w:rsidRPr="00C26419" w14:paraId="6C02834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DB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02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7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54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13D109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9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71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F8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27D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A633F8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4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6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6.02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894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CF6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5A2A34B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B0A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5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9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9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улинорезистентно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B22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60,00</w:t>
            </w:r>
          </w:p>
        </w:tc>
      </w:tr>
      <w:tr w:rsidR="009A2764" w:rsidRPr="00C26419" w14:paraId="2F81324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55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6D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0D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F61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9DCDB6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26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1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8EC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25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9E5F27F" w14:textId="77777777" w:rsidTr="004F39EF">
        <w:trPr>
          <w:trHeight w:val="125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5FA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D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6.02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1E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9E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2E6277D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DA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4E0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03.001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C2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едование в период реабилитации после перенесенной короновирусной инфекции COVID-19 (миниму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F6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20,00</w:t>
            </w:r>
          </w:p>
        </w:tc>
      </w:tr>
      <w:tr w:rsidR="009A2764" w:rsidRPr="00C26419" w14:paraId="29037FE7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E0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F2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06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00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53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C9D32C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94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1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1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07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0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F454B4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B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1D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03.016.00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CF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A32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6F8A8E0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600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845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9.001 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01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40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D0A642D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86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5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9.001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FB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едование в период реабилитации после перенесенной короновирусной инфекции COVID-19 (расширен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983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60,00</w:t>
            </w:r>
          </w:p>
        </w:tc>
      </w:tr>
      <w:tr w:rsidR="009A2764" w:rsidRPr="00C26419" w14:paraId="7ED8B39B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A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B8C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27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F35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5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1916B8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49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82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1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3F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1B1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4F255B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944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B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03.016.00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6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E3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571F51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14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C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2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03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D3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514CBC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97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9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3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55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05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B44FD6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8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45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09.05.04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DD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62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DEF215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36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1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03.016.00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FD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E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B1B2069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F0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A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03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FC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63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324A1C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78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7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0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C6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78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35E37F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76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1F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6F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64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7383B5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FE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9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81F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D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5CF857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70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C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24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29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74829E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53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3A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2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56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8E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89608F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6F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6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EC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91B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A98CBA9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1D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ACA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96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4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5E1C22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F8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56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EC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96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435E929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AC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CD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23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532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6349C3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B15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5D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2F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534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058062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94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B1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2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673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FF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AB6C2D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DB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6E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1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AA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658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37E9FA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F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D54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3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C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7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2A40C4E" w14:textId="77777777" w:rsidTr="004F39EF">
        <w:trPr>
          <w:trHeight w:val="66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25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3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BC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EC8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CCB8F0B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B9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B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09.05.159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0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ка патологии соединительной ткан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E8D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60,00</w:t>
            </w:r>
          </w:p>
        </w:tc>
      </w:tr>
      <w:tr w:rsidR="009A2764" w:rsidRPr="00C26419" w14:paraId="719F9D4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48C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B5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09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A8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C7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203ADC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1E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0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09.05.01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3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8C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21ABF3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E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D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09.05.015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9D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B0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8186E8D" w14:textId="77777777" w:rsidTr="004F39EF">
        <w:trPr>
          <w:trHeight w:val="72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2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F26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6.010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C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F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C936ED4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E27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9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09.05.019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5F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ка ревматоидного артри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A2A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40,00</w:t>
            </w:r>
          </w:p>
        </w:tc>
      </w:tr>
      <w:tr w:rsidR="009A2764" w:rsidRPr="00C26419" w14:paraId="189FF739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A1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13F" w14:textId="77777777" w:rsidR="001C04B1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6.05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6D3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E5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5BAD482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05D8" w14:textId="77777777" w:rsidR="009A2764" w:rsidRPr="00C26419" w:rsidRDefault="009A2764" w:rsidP="001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B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46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D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ка остеопоро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C3C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60,00</w:t>
            </w:r>
          </w:p>
        </w:tc>
      </w:tr>
      <w:tr w:rsidR="009A2764" w:rsidRPr="00C26419" w14:paraId="5EE0FF3E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34A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1B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2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015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E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8C224D1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E1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BF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3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2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BE3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AE5E1C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4D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C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1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886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0E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5566EF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03D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DD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2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F6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54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16696B3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79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AB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5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4F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9F6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2DEB5E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FC9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83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9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7AC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E4A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27671B4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85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879" w14:textId="77777777" w:rsidR="009A2764" w:rsidRPr="00C26419" w:rsidRDefault="009A2764" w:rsidP="009A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97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82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3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2CF17A5" w14:textId="77777777" w:rsidTr="006B1D4B">
        <w:trPr>
          <w:trHeight w:val="87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EA5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НКОМАРКЕРЫ</w:t>
            </w:r>
          </w:p>
        </w:tc>
      </w:tr>
      <w:tr w:rsidR="009A2764" w:rsidRPr="00C26419" w14:paraId="46CB9CC0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01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002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8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E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льфа-фетопротеина в сыворотке крови (АФП) (маркер новообразований  яичка, пече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7D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00</w:t>
            </w:r>
          </w:p>
        </w:tc>
      </w:tr>
      <w:tr w:rsidR="009A2764" w:rsidRPr="00C26419" w14:paraId="5472FB5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8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7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F0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простатспецифического антигена общего в крови (ПСА общий) (маркер новообразований прост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42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2358BB3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EF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3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3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E92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простатспецифического антигена свободного в крови (ПСА свободный)  (маркер новообразований прост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BC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</w:tr>
      <w:tr w:rsidR="009A2764" w:rsidRPr="00C26419" w14:paraId="751DA35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D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3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9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ED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ракового эмбрионального антигена в крови (РЭА)  (маркер новообразований прямой и толстой киш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93C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9A2764" w:rsidRPr="00C26419" w14:paraId="32B10E9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381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C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17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нтигена  СА 19-9 в крови  (маркер новообразований поджелудочной желез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EA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9A2764" w:rsidRPr="00C26419" w14:paraId="7C834FE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52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994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7F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нтигена  СА 125 в крови (маркер новообразований яич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076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9A2764" w:rsidRPr="00C26419" w14:paraId="08B26156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5E0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3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4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A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Бета-2-микроглобулина в крови (маркер опухолевого роста лимфопролиферативных заболеваний кровеносной системы, множественной мелано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0E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,00</w:t>
            </w:r>
          </w:p>
        </w:tc>
      </w:tr>
      <w:tr w:rsidR="009A2764" w:rsidRPr="00C26419" w14:paraId="5A27FF0F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D1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E9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3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2F8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антигена НЕ 4 Секреторного белка эпидидимиса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95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,00</w:t>
            </w:r>
          </w:p>
        </w:tc>
      </w:tr>
      <w:tr w:rsidR="009A2764" w:rsidRPr="00C26419" w14:paraId="35A3CA30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09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1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1D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антигена аденогенных раков CA 72-4 в крови (маркер новообразований в в ж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00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00</w:t>
            </w:r>
          </w:p>
        </w:tc>
      </w:tr>
      <w:tr w:rsidR="009A2764" w:rsidRPr="00C26419" w14:paraId="7AB7EC8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1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F3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3D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антигена  СА 15-3 маркер новообразований молочных желе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98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00</w:t>
            </w:r>
          </w:p>
        </w:tc>
      </w:tr>
      <w:tr w:rsidR="009A2764" w:rsidRPr="00C26419" w14:paraId="19B57336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BC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A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46 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52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антигена  NSE (Нейрон-специфическая енолаза, Neuron-specific enolas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460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9A2764" w:rsidRPr="00C26419" w14:paraId="6D028195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6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D4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28.054.00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9B5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антигена UBC маркер новообразований мочевого пузыря, в моч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13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30,00</w:t>
            </w:r>
          </w:p>
        </w:tc>
      </w:tr>
      <w:tr w:rsidR="009A2764" w:rsidRPr="00C26419" w14:paraId="6AFE28B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5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5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804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уровня антигена СА 242 маркер новообразований поджелудочной железы, толстой и прямой ки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E4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</w:tr>
      <w:tr w:rsidR="009A2764" w:rsidRPr="00C26419" w14:paraId="7FE9090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F5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B4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.09.05.22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A8E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gA, Хромогранин А, маркер новообразований нейроэндокринных опухолей, заморож сыворо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B9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</w:t>
            </w:r>
          </w:p>
        </w:tc>
      </w:tr>
      <w:tr w:rsidR="009A2764" w:rsidRPr="00C26419" w14:paraId="4440F3F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1B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5B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19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436A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к S 100, ранний маркер диагностики рецидивов злокачественной мелано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FDE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00,00</w:t>
            </w:r>
          </w:p>
        </w:tc>
      </w:tr>
      <w:tr w:rsidR="009A2764" w:rsidRPr="00C26419" w14:paraId="12CF8FC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6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A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A09.05.29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DD4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SCC маркер новообразований плоскоклеточной карцино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7B2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018381D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0AB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D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A09.05.247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F2A" w14:textId="77777777" w:rsidR="009A2764" w:rsidRPr="00C26419" w:rsidRDefault="009A2764" w:rsidP="001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yfra 21-1, растворимые фрагменты цитокератина 19,</w:t>
            </w:r>
            <w:r w:rsidR="0029546C"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ер н</w:t>
            </w:r>
            <w:r w:rsidR="001C04B1"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ообразований легких злок.форм</w:t>
            </w:r>
          </w:p>
          <w:p w14:paraId="64F74595" w14:textId="77777777" w:rsidR="001C04B1" w:rsidRPr="00C26419" w:rsidRDefault="001C04B1" w:rsidP="001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517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9A2764" w:rsidRPr="00C26419" w14:paraId="16757867" w14:textId="77777777" w:rsidTr="006B1D4B">
        <w:trPr>
          <w:trHeight w:val="69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40AA" w14:textId="77777777" w:rsidR="009A2764" w:rsidRPr="00C26419" w:rsidRDefault="009A2764" w:rsidP="0029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ЕРОЛОГИЧЕСКАЯ ДИАГНОСТИКА ДЛЯ ГОСПИТАЛИЗАЦИИ</w:t>
            </w:r>
          </w:p>
        </w:tc>
      </w:tr>
      <w:tr w:rsidR="009A2764" w:rsidRPr="00C26419" w14:paraId="629AF85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0B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7AD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6.03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A3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нтигена (HBsAg) вируса гепатита В (Hepatitis В virus) в крови качественно</w:t>
            </w:r>
          </w:p>
          <w:p w14:paraId="308511CA" w14:textId="77777777" w:rsidR="001C04B1" w:rsidRPr="00C26419" w:rsidRDefault="001C04B1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9B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3683106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4FB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E8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6.08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6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антител к бледной трепонеме (Treponema pallidum) в крови (RW)</w:t>
            </w:r>
          </w:p>
          <w:p w14:paraId="3969E3D4" w14:textId="77777777" w:rsidR="001C04B1" w:rsidRPr="00C26419" w:rsidRDefault="001C04B1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0ED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51258C1D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31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DD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6.041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E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суммарных антител классов М и G (anti-HCV IgG и anti-HCV IgM) к вирусу гепатита С (Hepatitis С virus) в крови (качествен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738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0F18312F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E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A2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6.036.001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3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плекс для госпитализ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741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656ABEFA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C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01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6.13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02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80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4295F2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5B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B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6.08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7E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114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318B632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3C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8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6.041.00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A4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E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9E6F019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6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5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6.04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5E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830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B979F6E" w14:textId="77777777" w:rsidTr="006B1D4B">
        <w:trPr>
          <w:trHeight w:val="6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44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ОЛЕКУЛЯРНО-БИОЛОГИЧЕСКИЕ ИССЛЕДОВАНИЯ. ИНФЕКЦИИ</w:t>
            </w:r>
          </w:p>
        </w:tc>
      </w:tr>
      <w:tr w:rsidR="009A2764" w:rsidRPr="00C26419" w14:paraId="244BBDAA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E4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BA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27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екулярно-биологическое исследование отделяемого из цервикального канала на вирус папилломы человека (Papilloma viru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135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0</w:t>
            </w:r>
          </w:p>
        </w:tc>
      </w:tr>
      <w:tr w:rsidR="009A2764" w:rsidRPr="00C26419" w14:paraId="6F6572EC" w14:textId="77777777" w:rsidTr="006B1D4B">
        <w:trPr>
          <w:trHeight w:val="15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E5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3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09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20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вирусов папилломы человека (Papilloma virus) высокого канцерогенного риска в отделяемом (соскобе) из цервикального канала методом ПЦР (с определением количества и типа вируса 16,18,31,33,35,39,45,51,52,56, 58,59,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438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,00</w:t>
            </w:r>
          </w:p>
        </w:tc>
      </w:tr>
      <w:tr w:rsidR="009A2764" w:rsidRPr="00C26419" w14:paraId="44A35E8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C2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D0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09.0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5A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вирусов папилломы человека (Papilloma virus) 6 и 11 типов в отделяемом (соскобе) из цервикального канала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4E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,00</w:t>
            </w:r>
          </w:p>
        </w:tc>
      </w:tr>
      <w:tr w:rsidR="009A2764" w:rsidRPr="00C26419" w14:paraId="22B5D96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FC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D7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2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8A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гонококка (Neiseria gonorrhoeae) в отделяемом слизистых оболочек женских половых органов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6E4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6D491899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6FE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8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811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екулярно-биологическое исследование влагалищного отделяемого на микроорганизмы (Фемофлор)</w:t>
            </w:r>
          </w:p>
          <w:p w14:paraId="16745B34" w14:textId="77777777" w:rsidR="001C04B1" w:rsidRPr="00C26419" w:rsidRDefault="001C04B1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4AC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4C316634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95A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D7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3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E3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екулярно-биологическое исследование  отделяемого уретры  на микроорганизмы  (Андрофл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515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0</w:t>
            </w:r>
          </w:p>
        </w:tc>
      </w:tr>
      <w:tr w:rsidR="009A2764" w:rsidRPr="00C26419" w14:paraId="608F65EB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EF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81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32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22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Gardnerella vaginalis, Atopobium vaginae, Lactobacillus spp. и общего количества бактерий во влагалищном отделяемом методом ПЦР, количественное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71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,00</w:t>
            </w:r>
          </w:p>
        </w:tc>
      </w:tr>
      <w:tr w:rsidR="009A2764" w:rsidRPr="00C26419" w14:paraId="6EE0CC46" w14:textId="77777777" w:rsidTr="006B1D4B">
        <w:trPr>
          <w:trHeight w:val="15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C5C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D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34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2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возбудителей инфекции, передаваемые половым путем (Neisseria gonorrhoeae, Trichomonas vaginalis, Chlamydia trachomatis, Mycoplasma genitalium) в отделяемом слизистых женских половых органов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002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</w:tr>
      <w:tr w:rsidR="009A2764" w:rsidRPr="00C26419" w14:paraId="29A5E9B6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4E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5A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0.04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7F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екулярно-биологическое исследование влагалищного отделяемого на грибы рода кандида (Candida spp.) с уточнением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EF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356816C6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0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F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1.055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78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екулярно-биологическое исследование отделяемого из уретры на грибы рода кандида (Candida spp.) с уточнением ви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61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5132A332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76B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C4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1.00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A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хламидии трахоматис (Chlamydia trachomatis) в отделяемом из уретры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333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01C8694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E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B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1.00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165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вируса простого герпеса 1 и 2 типов (Herpes simplex virus types 1, 2) в отделяемом из уретры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D6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024434F1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3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4E6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1.03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0F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трихомонас вагиналис (Trichomonas vaginalis) в отделяемом из уретры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681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363491D8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BB5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45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1.031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B0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микоплазмы гениталиум (Mycoplasma genitalium) в отделяемом из уретры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61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0C7A4773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2E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4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1.032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6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микоплазмы хоминис (Mycoplasma hominis) в отделяемом из уретры методом ПЦР, количественное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A58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5DCAEE3C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AF9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3A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1.033.0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A7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уреаплазм (Ureaplasma spp.) в отделяемом из уретры методом ПЦР, количественное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A26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62554CCC" w14:textId="77777777" w:rsidTr="006B1D4B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6C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29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21.036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3C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ДНК возбудителей инфекции, передаваемые половым путем (Neisseria gonorrhoeae, Trichomonas vaginalis, Chlamydia trachomatis, Mycoplasma genitalium) в отделяемом из уретры методом ПЦР</w:t>
            </w:r>
          </w:p>
          <w:p w14:paraId="14AA2B54" w14:textId="77777777" w:rsidR="001C04B1" w:rsidRPr="00C26419" w:rsidRDefault="001C04B1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F4CE1CC" w14:textId="77777777" w:rsidR="001C04B1" w:rsidRPr="00C26419" w:rsidRDefault="001C04B1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365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9A2764" w:rsidRPr="00C26419" w14:paraId="5C8B3D83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51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10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4A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26.20.032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936" w14:textId="77777777" w:rsidR="001C04B1" w:rsidRPr="00C26419" w:rsidRDefault="009A2764" w:rsidP="001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ка инфекций урогенитального тракта у женщи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A1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80,00</w:t>
            </w:r>
          </w:p>
        </w:tc>
      </w:tr>
      <w:tr w:rsidR="009A2764" w:rsidRPr="00C26419" w14:paraId="2348E043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BF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26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26.21.034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D7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BB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54F7A8F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3B9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9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26.20.009.003.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799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79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E3194ED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12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00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F6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26.21.036.0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7C2" w14:textId="77777777" w:rsidR="001C04B1" w:rsidRPr="00C26419" w:rsidRDefault="009A2764" w:rsidP="001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агностика инфекций урогенитального тракта у мужчин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06A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80,00</w:t>
            </w:r>
          </w:p>
        </w:tc>
      </w:tr>
      <w:tr w:rsidR="009A2764" w:rsidRPr="00C26419" w14:paraId="5FA4DFF3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09A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F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26.20.032.00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5D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3A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CD5D96C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5C6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6D9" w14:textId="77777777" w:rsidR="001C04B1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26.20.009.003</w:t>
            </w:r>
          </w:p>
          <w:p w14:paraId="46BD0260" w14:textId="77777777" w:rsidR="001C04B1" w:rsidRPr="00C26419" w:rsidRDefault="001C04B1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8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687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DD80A0E" w14:textId="77777777" w:rsidTr="006B1D4B">
        <w:trPr>
          <w:trHeight w:val="103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F5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ИСТОЛОГИЯ</w:t>
            </w:r>
          </w:p>
        </w:tc>
      </w:tr>
      <w:tr w:rsidR="009A2764" w:rsidRPr="00C26419" w14:paraId="5056A033" w14:textId="77777777" w:rsidTr="006B1D4B">
        <w:trPr>
          <w:trHeight w:val="15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745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25.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B20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.08.20.0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585" w14:textId="77777777" w:rsidR="009A2764" w:rsidRPr="00C26419" w:rsidRDefault="009A2764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стологическое исследование 4 категории сложности (соскобы цервикального канала; полости матки при дисфункции; воспалении; опухолях) без дополнительных исследований </w:t>
            </w:r>
          </w:p>
          <w:p w14:paraId="5F520406" w14:textId="77777777" w:rsidR="001C04B1" w:rsidRPr="00C26419" w:rsidRDefault="001C04B1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87149AC" w14:textId="77777777" w:rsidR="001C04B1" w:rsidRPr="00C26419" w:rsidRDefault="001C04B1" w:rsidP="00295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01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00,00</w:t>
            </w:r>
          </w:p>
        </w:tc>
      </w:tr>
      <w:tr w:rsidR="009A2764" w:rsidRPr="00C26419" w14:paraId="6760EB6B" w14:textId="77777777" w:rsidTr="006B1D4B">
        <w:trPr>
          <w:trHeight w:val="11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24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ИКРОБИОЛОГИЧЕСКИЕ ИССЛЕДОВАНИЯ</w:t>
            </w:r>
          </w:p>
        </w:tc>
      </w:tr>
      <w:tr w:rsidR="009A2764" w:rsidRPr="00C26419" w14:paraId="3C608883" w14:textId="77777777" w:rsidTr="006B1D4B">
        <w:trPr>
          <w:trHeight w:val="18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519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25.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195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19.008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397" w14:textId="77777777" w:rsidR="001C04B1" w:rsidRPr="00C26419" w:rsidRDefault="009A2764" w:rsidP="004F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кробиологическое (культуральное) исследование любого </w:t>
            </w:r>
            <w:r w:rsidRPr="00C264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оматериала</w:t>
            </w: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чи, слюны, кала, сока простаты, смж, отделяемого уретры, содержимое раны, носо-и-ротоглотки и др</w:t>
            </w:r>
            <w:r w:rsidR="0029546C"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 на аэробную и факультативно-анаэробную </w:t>
            </w:r>
            <w:r w:rsidRPr="00C264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флору </w:t>
            </w: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определением </w:t>
            </w:r>
            <w:r w:rsidRPr="00C264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увствительности</w:t>
            </w: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основному спектру антимикробных пре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F2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,00</w:t>
            </w:r>
          </w:p>
        </w:tc>
      </w:tr>
      <w:tr w:rsidR="009A2764" w:rsidRPr="00C26419" w14:paraId="384D29D8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DAA9" w14:textId="77777777" w:rsidR="009A2764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B0E73C3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47BEF09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18DF506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FDCF54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D07B5CA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BD5CBFD" w14:textId="77777777" w:rsidR="004F39EF" w:rsidRDefault="00CA4B86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7</w:t>
            </w:r>
          </w:p>
          <w:p w14:paraId="53FF9F4C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08F0027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9058DF7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24269B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6E9D50A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9E941C" w14:textId="77777777" w:rsidR="004F39EF" w:rsidRPr="00C26419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7D9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076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2DB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F100025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3E27D8F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2F7A2EE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1323EFB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A6F7B4" w14:textId="77777777" w:rsidR="00CA4B86" w:rsidRDefault="00CA4B86" w:rsidP="00CA4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3798A0A" w14:textId="77777777" w:rsidR="004F39EF" w:rsidRDefault="00CA4B86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а Anti-Age Expert  </w:t>
            </w:r>
          </w:p>
          <w:p w14:paraId="68B14658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E49E51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49A8F66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7C0D33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A1352DE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5ED35C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а Anti-Age Expert  </w:t>
            </w:r>
          </w:p>
          <w:p w14:paraId="4ADF398D" w14:textId="77777777" w:rsidR="004F39EF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0AFBAD9" w14:textId="77777777" w:rsidR="004F39EF" w:rsidRPr="00C26419" w:rsidRDefault="004F39EF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4D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670,00</w:t>
            </w:r>
          </w:p>
        </w:tc>
      </w:tr>
      <w:tr w:rsidR="009A2764" w:rsidRPr="00C26419" w14:paraId="34C1B1A0" w14:textId="77777777" w:rsidTr="00CA4B86">
        <w:trPr>
          <w:trHeight w:val="13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08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4AD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009.00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F6C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15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CAB5CC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28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8FC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12.06.06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7F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EB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7FC0CA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F4B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F31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08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F35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F4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54FC16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FD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214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214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3FF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CE3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3833F9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5D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BDD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12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173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F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DEB5CC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8E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C80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00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918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B8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927D45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56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BF2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131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14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C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DC8017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7D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789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132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53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E6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823B417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4B6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D2EE" w14:textId="77777777" w:rsidR="009A2764" w:rsidRPr="00CA4B86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A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A09.05.08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6B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232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28DF841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81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F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5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3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CF1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600A2D1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04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D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09.05139.1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F01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1F0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C01D8D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E8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13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8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EE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92F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51BF1DE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D4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0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4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9E5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0B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360435D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36D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6C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16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04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01D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12252CE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3CF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AE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.09.05.06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52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4B6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EB37845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73C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24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13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8F8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789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F7F6CA0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B2E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3F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07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F72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4C8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42C9676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F59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75E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05.207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D74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C0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763EAB3B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219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12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09.05.146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B08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F1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0F6A4A40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E8E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48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09.05. 150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D7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FA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6785330B" w14:textId="77777777" w:rsidTr="006B1D4B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2A0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1E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5.129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90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уляторы и медиаторы иммунного отв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3A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,00</w:t>
            </w:r>
          </w:p>
        </w:tc>
      </w:tr>
      <w:tr w:rsidR="009A2764" w:rsidRPr="00C26419" w14:paraId="142EC8B5" w14:textId="77777777" w:rsidTr="006B1D4B">
        <w:trPr>
          <w:trHeight w:val="3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2CF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F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5.108.001</w:t>
            </w:r>
          </w:p>
          <w:p w14:paraId="37B4735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5.108.002</w:t>
            </w: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E4D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9E1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1F4EF868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792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BB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5.109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484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F62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36D6EB54" w14:textId="77777777" w:rsidTr="006B1D4B">
        <w:trPr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772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CE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12.05.130</w:t>
            </w: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6B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2D1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764" w:rsidRPr="00C26419" w14:paraId="481354CB" w14:textId="77777777" w:rsidTr="004F39EF">
        <w:trPr>
          <w:trHeight w:val="5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7C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ЩЕКЛИНИЧЕСКИЕ ИССЛЕДОВАНИЯ</w:t>
            </w:r>
          </w:p>
        </w:tc>
      </w:tr>
      <w:tr w:rsidR="009A2764" w:rsidRPr="00C26419" w14:paraId="297A1FC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C37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BC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16.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69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AF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7ED91416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B8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B6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46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скорости оседания эритроцитов (СО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C33F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,00</w:t>
            </w:r>
          </w:p>
        </w:tc>
      </w:tr>
      <w:tr w:rsidR="009A2764" w:rsidRPr="00C26419" w14:paraId="6EDD353A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85C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1D0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05.1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F55" w14:textId="77777777" w:rsidR="001C04B1" w:rsidRPr="00C26419" w:rsidRDefault="001C04B1" w:rsidP="004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уровня ретикулоцитов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906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,00</w:t>
            </w:r>
          </w:p>
        </w:tc>
      </w:tr>
      <w:tr w:rsidR="009A2764" w:rsidRPr="00C26419" w14:paraId="0D0367BD" w14:textId="77777777" w:rsidTr="004F39EF">
        <w:trPr>
          <w:trHeight w:val="40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D74D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ИКРОСКОПИЧЕСКИЕ ИССЛЕДОВАНИЯ</w:t>
            </w:r>
          </w:p>
        </w:tc>
      </w:tr>
      <w:tr w:rsidR="009A2764" w:rsidRPr="00C26419" w14:paraId="61109C62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6B1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7D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16.0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B73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(клинический) анализ м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68D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,00</w:t>
            </w:r>
          </w:p>
        </w:tc>
      </w:tr>
      <w:tr w:rsidR="009A2764" w:rsidRPr="00C26419" w14:paraId="636C56FE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B2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7E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16.0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F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мочи методом Нечипо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5E37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,00</w:t>
            </w:r>
          </w:p>
        </w:tc>
      </w:tr>
      <w:tr w:rsidR="009A2764" w:rsidRPr="00C26419" w14:paraId="42EB390F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78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C0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16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4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мочи методом Зимниц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F12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00</w:t>
            </w:r>
          </w:p>
        </w:tc>
      </w:tr>
      <w:tr w:rsidR="009A2764" w:rsidRPr="00C26419" w14:paraId="713210F0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C58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DA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1.0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1C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B5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9A2764" w:rsidRPr="00C26419" w14:paraId="149CDB64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B37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B7B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9.19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C75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 кала на скрытую кров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5482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</w:tr>
      <w:tr w:rsidR="009A2764" w:rsidRPr="00C26419" w14:paraId="40EC5FB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4ED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AD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16.0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7737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рологическое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11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,00</w:t>
            </w:r>
          </w:p>
        </w:tc>
      </w:tr>
      <w:tr w:rsidR="009A2764" w:rsidRPr="00C26419" w14:paraId="7667FD27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B996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B9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20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B3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F9E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,00</w:t>
            </w:r>
          </w:p>
        </w:tc>
      </w:tr>
      <w:tr w:rsidR="009A2764" w:rsidRPr="00C26419" w14:paraId="5C6195E1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AB9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0D1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28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54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скопическое исследование отделяемого из урет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F73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,00</w:t>
            </w:r>
          </w:p>
        </w:tc>
      </w:tr>
      <w:tr w:rsidR="009A2764" w:rsidRPr="00C26419" w14:paraId="0C13B9B9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02E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D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12.21.003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A94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скопическое исследование  сока прост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5201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,00</w:t>
            </w:r>
          </w:p>
        </w:tc>
      </w:tr>
      <w:tr w:rsidR="009A2764" w:rsidRPr="00C26419" w14:paraId="6DE9419E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9B0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3C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1.0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21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9D9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9A2764" w:rsidRPr="00C26419" w14:paraId="6B6804F6" w14:textId="77777777" w:rsidTr="006B1D4B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5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7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26.01.03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29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скопическое исследование ногтевых пластинок на грибы (дрожжевые, плесневые, дерматомиц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AC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,00</w:t>
            </w:r>
          </w:p>
        </w:tc>
      </w:tr>
      <w:tr w:rsidR="009A2764" w:rsidRPr="00C26419" w14:paraId="0D880D18" w14:textId="77777777" w:rsidTr="006B1D4B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BB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58C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53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A4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рм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248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9A2764" w:rsidRPr="00C26419" w14:paraId="2454B2FE" w14:textId="77777777" w:rsidTr="006B1D4B">
        <w:trPr>
          <w:trHeight w:val="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BCA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1575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B03.027.015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183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 цитологических исследований для диагностики злокачественных новообразований шейки ма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F76B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00,00</w:t>
            </w:r>
          </w:p>
        </w:tc>
      </w:tr>
      <w:tr w:rsidR="009A2764" w:rsidRPr="00C26419" w14:paraId="5CA9D7ED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7C0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37B8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8.20.0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9BD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тологическое исследование соскоба шейки матки (экзоцерви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714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9A2764" w:rsidRPr="00C26419" w14:paraId="50127A3B" w14:textId="77777777" w:rsidTr="006B1D4B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7AE2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D7F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08.20.017.0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279" w14:textId="77777777" w:rsidR="009A2764" w:rsidRPr="00C26419" w:rsidRDefault="009A2764" w:rsidP="005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тологическое исследование соскоба из цервикального канала (эндоцерви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3D90" w14:textId="77777777" w:rsidR="009A2764" w:rsidRPr="00C26419" w:rsidRDefault="009A2764" w:rsidP="0051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6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</w:tbl>
    <w:p w14:paraId="6FE7F6C2" w14:textId="77777777" w:rsidR="009A2764" w:rsidRPr="00A35EC8" w:rsidRDefault="009A2764" w:rsidP="009A2764"/>
    <w:p w14:paraId="30F25BB3" w14:textId="77777777" w:rsidR="00A63D05" w:rsidRPr="00E72774" w:rsidRDefault="00A63D05" w:rsidP="002D060C">
      <w:pPr>
        <w:spacing w:after="0" w:line="240" w:lineRule="auto"/>
        <w:ind w:left="28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3D05" w:rsidRPr="00E72774" w:rsidSect="004F39EF">
      <w:footerReference w:type="default" r:id="rId8"/>
      <w:pgSz w:w="11906" w:h="16838"/>
      <w:pgMar w:top="709" w:right="851" w:bottom="1560" w:left="1701" w:header="709" w:footer="9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C17D" w14:textId="77777777" w:rsidR="00017F52" w:rsidRDefault="00017F52" w:rsidP="00635E6C">
      <w:pPr>
        <w:spacing w:after="0" w:line="240" w:lineRule="auto"/>
      </w:pPr>
      <w:r>
        <w:separator/>
      </w:r>
    </w:p>
  </w:endnote>
  <w:endnote w:type="continuationSeparator" w:id="0">
    <w:p w14:paraId="1B4DC623" w14:textId="77777777" w:rsidR="00017F52" w:rsidRDefault="00017F52" w:rsidP="0063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731F" w14:textId="77777777" w:rsidR="006B1D4B" w:rsidRDefault="00017F52">
    <w:pPr>
      <w:pStyle w:val="ab"/>
      <w:jc w:val="right"/>
    </w:pPr>
    <w:sdt>
      <w:sdtPr>
        <w:id w:val="-298304388"/>
        <w:docPartObj>
          <w:docPartGallery w:val="Page Numbers (Bottom of Page)"/>
          <w:docPartUnique/>
        </w:docPartObj>
      </w:sdtPr>
      <w:sdtEndPr/>
      <w:sdtContent>
        <w:r w:rsidR="006B1D4B" w:rsidRPr="00C264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1D4B" w:rsidRPr="00C264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B1D4B" w:rsidRPr="00C264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0225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="006B1D4B" w:rsidRPr="00C2641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04B4" w14:textId="77777777" w:rsidR="00017F52" w:rsidRDefault="00017F52" w:rsidP="00635E6C">
      <w:pPr>
        <w:spacing w:after="0" w:line="240" w:lineRule="auto"/>
      </w:pPr>
      <w:r>
        <w:separator/>
      </w:r>
    </w:p>
  </w:footnote>
  <w:footnote w:type="continuationSeparator" w:id="0">
    <w:p w14:paraId="263D6DE6" w14:textId="77777777" w:rsidR="00017F52" w:rsidRDefault="00017F52" w:rsidP="0063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BBB"/>
    <w:multiLevelType w:val="hybridMultilevel"/>
    <w:tmpl w:val="DA7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291E"/>
    <w:multiLevelType w:val="hybridMultilevel"/>
    <w:tmpl w:val="579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40A15"/>
    <w:multiLevelType w:val="hybridMultilevel"/>
    <w:tmpl w:val="FC6A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05"/>
    <w:rsid w:val="000162CB"/>
    <w:rsid w:val="00017F52"/>
    <w:rsid w:val="000608D4"/>
    <w:rsid w:val="00061E82"/>
    <w:rsid w:val="00076909"/>
    <w:rsid w:val="0009216D"/>
    <w:rsid w:val="00095B64"/>
    <w:rsid w:val="000C09E3"/>
    <w:rsid w:val="000C1250"/>
    <w:rsid w:val="000D3680"/>
    <w:rsid w:val="000E3504"/>
    <w:rsid w:val="000E52AF"/>
    <w:rsid w:val="000E5B73"/>
    <w:rsid w:val="000E739A"/>
    <w:rsid w:val="000F0F49"/>
    <w:rsid w:val="000F2CCB"/>
    <w:rsid w:val="00104850"/>
    <w:rsid w:val="001052D5"/>
    <w:rsid w:val="0012016A"/>
    <w:rsid w:val="00126CAF"/>
    <w:rsid w:val="00170786"/>
    <w:rsid w:val="001779E3"/>
    <w:rsid w:val="001A535B"/>
    <w:rsid w:val="001B18D8"/>
    <w:rsid w:val="001C04B1"/>
    <w:rsid w:val="001C29B3"/>
    <w:rsid w:val="00200EAF"/>
    <w:rsid w:val="002075A2"/>
    <w:rsid w:val="0021082E"/>
    <w:rsid w:val="0021152E"/>
    <w:rsid w:val="00212DC4"/>
    <w:rsid w:val="00213B0D"/>
    <w:rsid w:val="00224B1A"/>
    <w:rsid w:val="0022572E"/>
    <w:rsid w:val="00226E44"/>
    <w:rsid w:val="00246D0B"/>
    <w:rsid w:val="002660A5"/>
    <w:rsid w:val="002731C2"/>
    <w:rsid w:val="0029546C"/>
    <w:rsid w:val="002A0913"/>
    <w:rsid w:val="002D060C"/>
    <w:rsid w:val="002F109A"/>
    <w:rsid w:val="002F64CA"/>
    <w:rsid w:val="0030148E"/>
    <w:rsid w:val="003015AC"/>
    <w:rsid w:val="00315652"/>
    <w:rsid w:val="003456E6"/>
    <w:rsid w:val="00360CAE"/>
    <w:rsid w:val="00392251"/>
    <w:rsid w:val="0039339D"/>
    <w:rsid w:val="00394DB4"/>
    <w:rsid w:val="003B211D"/>
    <w:rsid w:val="003C5A59"/>
    <w:rsid w:val="003D5F9D"/>
    <w:rsid w:val="003E697D"/>
    <w:rsid w:val="004032F8"/>
    <w:rsid w:val="00410225"/>
    <w:rsid w:val="0041599A"/>
    <w:rsid w:val="00415F2A"/>
    <w:rsid w:val="0042591C"/>
    <w:rsid w:val="004311D4"/>
    <w:rsid w:val="004372EF"/>
    <w:rsid w:val="004434CC"/>
    <w:rsid w:val="0045537A"/>
    <w:rsid w:val="0046604F"/>
    <w:rsid w:val="004745AC"/>
    <w:rsid w:val="00487952"/>
    <w:rsid w:val="004939CA"/>
    <w:rsid w:val="004A1C42"/>
    <w:rsid w:val="004B548C"/>
    <w:rsid w:val="004C6464"/>
    <w:rsid w:val="004E0A08"/>
    <w:rsid w:val="004E126E"/>
    <w:rsid w:val="004F281D"/>
    <w:rsid w:val="004F39EF"/>
    <w:rsid w:val="005171FD"/>
    <w:rsid w:val="00542414"/>
    <w:rsid w:val="0055071E"/>
    <w:rsid w:val="0056049F"/>
    <w:rsid w:val="00565EB7"/>
    <w:rsid w:val="00567100"/>
    <w:rsid w:val="0057407D"/>
    <w:rsid w:val="00583BAB"/>
    <w:rsid w:val="0059546C"/>
    <w:rsid w:val="0059575E"/>
    <w:rsid w:val="005C2DFE"/>
    <w:rsid w:val="005C6107"/>
    <w:rsid w:val="005F549A"/>
    <w:rsid w:val="00602B7B"/>
    <w:rsid w:val="00635300"/>
    <w:rsid w:val="00635E6C"/>
    <w:rsid w:val="006371BB"/>
    <w:rsid w:val="00677856"/>
    <w:rsid w:val="00685EAD"/>
    <w:rsid w:val="00686D3E"/>
    <w:rsid w:val="006A3038"/>
    <w:rsid w:val="006A6B93"/>
    <w:rsid w:val="006B1D4B"/>
    <w:rsid w:val="006C0547"/>
    <w:rsid w:val="006F7081"/>
    <w:rsid w:val="00700666"/>
    <w:rsid w:val="00710431"/>
    <w:rsid w:val="00712CCD"/>
    <w:rsid w:val="007440AF"/>
    <w:rsid w:val="0074758F"/>
    <w:rsid w:val="00760E1B"/>
    <w:rsid w:val="00764728"/>
    <w:rsid w:val="00774F88"/>
    <w:rsid w:val="0078024A"/>
    <w:rsid w:val="007810CE"/>
    <w:rsid w:val="00783FEE"/>
    <w:rsid w:val="00795105"/>
    <w:rsid w:val="007E2784"/>
    <w:rsid w:val="007F1FBE"/>
    <w:rsid w:val="00824518"/>
    <w:rsid w:val="00860627"/>
    <w:rsid w:val="008902C4"/>
    <w:rsid w:val="008945EA"/>
    <w:rsid w:val="008A2EED"/>
    <w:rsid w:val="008A7F62"/>
    <w:rsid w:val="008E7E86"/>
    <w:rsid w:val="008F634E"/>
    <w:rsid w:val="008F7931"/>
    <w:rsid w:val="008F7E29"/>
    <w:rsid w:val="00911DEF"/>
    <w:rsid w:val="00916020"/>
    <w:rsid w:val="009167BB"/>
    <w:rsid w:val="0092024D"/>
    <w:rsid w:val="00924B5B"/>
    <w:rsid w:val="00964567"/>
    <w:rsid w:val="009A04C8"/>
    <w:rsid w:val="009A2764"/>
    <w:rsid w:val="009B1D6E"/>
    <w:rsid w:val="009B3E81"/>
    <w:rsid w:val="009B44B1"/>
    <w:rsid w:val="009E42A9"/>
    <w:rsid w:val="009F21D7"/>
    <w:rsid w:val="009F2755"/>
    <w:rsid w:val="00A24687"/>
    <w:rsid w:val="00A339D4"/>
    <w:rsid w:val="00A406D6"/>
    <w:rsid w:val="00A437DC"/>
    <w:rsid w:val="00A4451A"/>
    <w:rsid w:val="00A451AE"/>
    <w:rsid w:val="00A508A3"/>
    <w:rsid w:val="00A51C78"/>
    <w:rsid w:val="00A63D05"/>
    <w:rsid w:val="00A64C94"/>
    <w:rsid w:val="00A75E15"/>
    <w:rsid w:val="00A778A9"/>
    <w:rsid w:val="00A91EE7"/>
    <w:rsid w:val="00AA7134"/>
    <w:rsid w:val="00AD44E7"/>
    <w:rsid w:val="00AE3C1C"/>
    <w:rsid w:val="00AF2710"/>
    <w:rsid w:val="00AF4DCD"/>
    <w:rsid w:val="00AF5B5F"/>
    <w:rsid w:val="00B055A9"/>
    <w:rsid w:val="00B65BE7"/>
    <w:rsid w:val="00B94B85"/>
    <w:rsid w:val="00BA6FAD"/>
    <w:rsid w:val="00BD1995"/>
    <w:rsid w:val="00BD7B3A"/>
    <w:rsid w:val="00C10C79"/>
    <w:rsid w:val="00C12CCB"/>
    <w:rsid w:val="00C137FD"/>
    <w:rsid w:val="00C211AB"/>
    <w:rsid w:val="00C26419"/>
    <w:rsid w:val="00C367F5"/>
    <w:rsid w:val="00C43D96"/>
    <w:rsid w:val="00C774DD"/>
    <w:rsid w:val="00C94599"/>
    <w:rsid w:val="00CA2B64"/>
    <w:rsid w:val="00CA49E4"/>
    <w:rsid w:val="00CA4B86"/>
    <w:rsid w:val="00CC30D7"/>
    <w:rsid w:val="00CE2AA0"/>
    <w:rsid w:val="00CE37E7"/>
    <w:rsid w:val="00CE598A"/>
    <w:rsid w:val="00CF265F"/>
    <w:rsid w:val="00D039AC"/>
    <w:rsid w:val="00D20B8C"/>
    <w:rsid w:val="00D36CD8"/>
    <w:rsid w:val="00D45260"/>
    <w:rsid w:val="00D51D19"/>
    <w:rsid w:val="00D601C2"/>
    <w:rsid w:val="00D607C9"/>
    <w:rsid w:val="00D65218"/>
    <w:rsid w:val="00D772CA"/>
    <w:rsid w:val="00D902E3"/>
    <w:rsid w:val="00D921CA"/>
    <w:rsid w:val="00DA66A2"/>
    <w:rsid w:val="00DE404C"/>
    <w:rsid w:val="00DF14D9"/>
    <w:rsid w:val="00E05C0B"/>
    <w:rsid w:val="00E0718B"/>
    <w:rsid w:val="00E2043C"/>
    <w:rsid w:val="00E356B3"/>
    <w:rsid w:val="00E35DA6"/>
    <w:rsid w:val="00E65D5D"/>
    <w:rsid w:val="00E72774"/>
    <w:rsid w:val="00E81E9F"/>
    <w:rsid w:val="00EA52A5"/>
    <w:rsid w:val="00EC6B9A"/>
    <w:rsid w:val="00ED7A7F"/>
    <w:rsid w:val="00F0008C"/>
    <w:rsid w:val="00F066F4"/>
    <w:rsid w:val="00F14895"/>
    <w:rsid w:val="00F1628C"/>
    <w:rsid w:val="00F263CC"/>
    <w:rsid w:val="00F64FCF"/>
    <w:rsid w:val="00FC0A7F"/>
    <w:rsid w:val="00FD4AE6"/>
    <w:rsid w:val="00FD77AD"/>
    <w:rsid w:val="00FE097A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51C6"/>
  <w15:docId w15:val="{755FA396-BF61-4A90-BCC6-529B1242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3D05"/>
  </w:style>
  <w:style w:type="paragraph" w:styleId="a3">
    <w:name w:val="Balloon Text"/>
    <w:basedOn w:val="a"/>
    <w:link w:val="a4"/>
    <w:uiPriority w:val="99"/>
    <w:semiHidden/>
    <w:unhideWhenUsed/>
    <w:rsid w:val="00A63D0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A63D05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39"/>
    <w:rsid w:val="00F0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57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E7E8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8E7E86"/>
    <w:rPr>
      <w:color w:val="954F72"/>
      <w:u w:val="single"/>
    </w:rPr>
  </w:style>
  <w:style w:type="paragraph" w:customStyle="1" w:styleId="msonormal0">
    <w:name w:val="msonormal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8E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8E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84">
    <w:name w:val="xl84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E7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8E7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E7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E7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E7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E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E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8E7E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E7E8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8E7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E7E8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5E6C"/>
  </w:style>
  <w:style w:type="paragraph" w:styleId="ab">
    <w:name w:val="footer"/>
    <w:basedOn w:val="a"/>
    <w:link w:val="ac"/>
    <w:uiPriority w:val="99"/>
    <w:unhideWhenUsed/>
    <w:rsid w:val="0063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DE91-551A-4FB7-A313-5AF90EC5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550</Words>
  <Characters>6583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Хлюпин Сергей Александрович</cp:lastModifiedBy>
  <cp:revision>2</cp:revision>
  <cp:lastPrinted>2020-06-30T15:28:00Z</cp:lastPrinted>
  <dcterms:created xsi:type="dcterms:W3CDTF">2021-03-16T07:56:00Z</dcterms:created>
  <dcterms:modified xsi:type="dcterms:W3CDTF">2021-03-16T07:56:00Z</dcterms:modified>
</cp:coreProperties>
</file>